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2AB" w:rsidRPr="004D1FF0" w:rsidRDefault="006179B6" w:rsidP="006179B6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B3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79B6" w:rsidRPr="004D1FF0" w:rsidRDefault="00A07F26" w:rsidP="00A07F26">
      <w:pPr>
        <w:autoSpaceDE w:val="0"/>
        <w:autoSpaceDN w:val="0"/>
        <w:adjustRightInd w:val="0"/>
        <w:spacing w:after="0" w:line="240" w:lineRule="auto"/>
        <w:ind w:left="5664" w:firstLine="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179B6" w:rsidRPr="004D1FF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E5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179B6" w:rsidRPr="004D1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артаментом </w:t>
      </w:r>
      <w:r w:rsidR="004A5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179B6" w:rsidRPr="004D1F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хозяйства</w:t>
      </w:r>
    </w:p>
    <w:p w:rsidR="006179B6" w:rsidRPr="004D1FF0" w:rsidRDefault="006179B6" w:rsidP="006179B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9B6" w:rsidRPr="004D1FF0" w:rsidRDefault="006179B6" w:rsidP="00187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6179B6" w:rsidRDefault="006179B6" w:rsidP="00187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СУРГУТ</w:t>
      </w:r>
    </w:p>
    <w:p w:rsidR="00476C4C" w:rsidRPr="004D1FF0" w:rsidRDefault="00476C4C" w:rsidP="00187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="00F2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9B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2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</w:p>
    <w:p w:rsidR="006179B6" w:rsidRPr="004D1FF0" w:rsidRDefault="006179B6" w:rsidP="00187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9B6" w:rsidRPr="008C0435" w:rsidRDefault="006179B6" w:rsidP="00F24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</w:t>
      </w:r>
    </w:p>
    <w:p w:rsidR="006179B6" w:rsidRPr="008C0435" w:rsidRDefault="006179B6" w:rsidP="00187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9B6" w:rsidRPr="004D1FF0" w:rsidRDefault="006179B6" w:rsidP="00F24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179B6" w:rsidRPr="004D1FF0" w:rsidRDefault="006179B6" w:rsidP="006179B6">
      <w:pPr>
        <w:autoSpaceDE w:val="0"/>
        <w:autoSpaceDN w:val="0"/>
        <w:adjustRightInd w:val="0"/>
        <w:spacing w:after="0" w:line="240" w:lineRule="auto"/>
        <w:ind w:left="696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79B6" w:rsidRPr="006179B6" w:rsidRDefault="006179B6" w:rsidP="006179B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555FE" w:rsidRPr="000560BD" w:rsidRDefault="00CE1724" w:rsidP="00437CF9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0BD">
        <w:rPr>
          <w:rFonts w:ascii="Times New Roman" w:hAnsi="Times New Roman" w:cs="Times New Roman"/>
          <w:sz w:val="28"/>
          <w:szCs w:val="28"/>
        </w:rPr>
        <w:t>О</w:t>
      </w:r>
      <w:r w:rsidR="006B3439" w:rsidRPr="000560BD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8E4431">
        <w:rPr>
          <w:rFonts w:ascii="Times New Roman" w:hAnsi="Times New Roman" w:cs="Times New Roman"/>
          <w:sz w:val="28"/>
          <w:szCs w:val="28"/>
        </w:rPr>
        <w:t>й</w:t>
      </w:r>
      <w:r w:rsidR="003B1354" w:rsidRPr="000560BD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</w:p>
    <w:p w:rsidR="00F555FE" w:rsidRPr="000560BD" w:rsidRDefault="003B1354" w:rsidP="00437CF9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0BD">
        <w:rPr>
          <w:rFonts w:ascii="Times New Roman" w:hAnsi="Times New Roman" w:cs="Times New Roman"/>
          <w:sz w:val="28"/>
          <w:szCs w:val="28"/>
        </w:rPr>
        <w:t>Администрации</w:t>
      </w:r>
      <w:r w:rsidR="005D4B3C" w:rsidRPr="000560BD">
        <w:rPr>
          <w:rFonts w:ascii="Times New Roman" w:hAnsi="Times New Roman" w:cs="Times New Roman"/>
          <w:sz w:val="28"/>
          <w:szCs w:val="28"/>
        </w:rPr>
        <w:t xml:space="preserve"> города от </w:t>
      </w:r>
      <w:r w:rsidR="00F30562">
        <w:rPr>
          <w:rFonts w:ascii="Times New Roman" w:hAnsi="Times New Roman" w:cs="Times New Roman"/>
          <w:sz w:val="28"/>
          <w:szCs w:val="28"/>
        </w:rPr>
        <w:t>2</w:t>
      </w:r>
      <w:r w:rsidR="00437CF9">
        <w:rPr>
          <w:rFonts w:ascii="Times New Roman" w:hAnsi="Times New Roman" w:cs="Times New Roman"/>
          <w:sz w:val="28"/>
          <w:szCs w:val="28"/>
        </w:rPr>
        <w:t>5</w:t>
      </w:r>
      <w:r w:rsidR="005D4B3C" w:rsidRPr="000560BD">
        <w:rPr>
          <w:rFonts w:ascii="Times New Roman" w:hAnsi="Times New Roman" w:cs="Times New Roman"/>
          <w:sz w:val="28"/>
          <w:szCs w:val="28"/>
        </w:rPr>
        <w:t>.</w:t>
      </w:r>
      <w:r w:rsidR="00F30562">
        <w:rPr>
          <w:rFonts w:ascii="Times New Roman" w:hAnsi="Times New Roman" w:cs="Times New Roman"/>
          <w:sz w:val="28"/>
          <w:szCs w:val="28"/>
        </w:rPr>
        <w:t>0</w:t>
      </w:r>
      <w:r w:rsidR="00437CF9">
        <w:rPr>
          <w:rFonts w:ascii="Times New Roman" w:hAnsi="Times New Roman" w:cs="Times New Roman"/>
          <w:sz w:val="28"/>
          <w:szCs w:val="28"/>
        </w:rPr>
        <w:t>7</w:t>
      </w:r>
      <w:r w:rsidR="00F555FE" w:rsidRPr="000560BD">
        <w:rPr>
          <w:rFonts w:ascii="Times New Roman" w:hAnsi="Times New Roman" w:cs="Times New Roman"/>
          <w:sz w:val="28"/>
          <w:szCs w:val="28"/>
        </w:rPr>
        <w:t>.20</w:t>
      </w:r>
      <w:r w:rsidR="00437CF9">
        <w:rPr>
          <w:rFonts w:ascii="Times New Roman" w:hAnsi="Times New Roman" w:cs="Times New Roman"/>
          <w:sz w:val="28"/>
          <w:szCs w:val="28"/>
        </w:rPr>
        <w:t>22</w:t>
      </w:r>
      <w:r w:rsidR="00F555FE" w:rsidRPr="000560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CF9" w:rsidRDefault="00F555FE" w:rsidP="00437CF9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0BD">
        <w:rPr>
          <w:rFonts w:ascii="Times New Roman" w:hAnsi="Times New Roman" w:cs="Times New Roman"/>
          <w:sz w:val="28"/>
          <w:szCs w:val="28"/>
        </w:rPr>
        <w:t xml:space="preserve">№ </w:t>
      </w:r>
      <w:r w:rsidR="00437CF9">
        <w:rPr>
          <w:rFonts w:ascii="Times New Roman" w:hAnsi="Times New Roman" w:cs="Times New Roman"/>
          <w:sz w:val="28"/>
          <w:szCs w:val="28"/>
        </w:rPr>
        <w:t>6158</w:t>
      </w:r>
      <w:r w:rsidRPr="000560BD">
        <w:rPr>
          <w:rFonts w:ascii="Times New Roman" w:hAnsi="Times New Roman" w:cs="Times New Roman"/>
          <w:sz w:val="28"/>
          <w:szCs w:val="28"/>
        </w:rPr>
        <w:t xml:space="preserve"> «</w:t>
      </w:r>
      <w:r w:rsidR="00437CF9" w:rsidRPr="00437CF9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</w:t>
      </w:r>
    </w:p>
    <w:p w:rsidR="00437CF9" w:rsidRDefault="00437CF9" w:rsidP="00437CF9">
      <w:pPr>
        <w:pStyle w:val="a5"/>
        <w:rPr>
          <w:rFonts w:ascii="Times New Roman" w:hAnsi="Times New Roman" w:cs="Times New Roman"/>
          <w:sz w:val="28"/>
          <w:szCs w:val="28"/>
        </w:rPr>
      </w:pPr>
      <w:r w:rsidRPr="00437CF9">
        <w:rPr>
          <w:rFonts w:ascii="Times New Roman" w:hAnsi="Times New Roman" w:cs="Times New Roman"/>
          <w:sz w:val="28"/>
          <w:szCs w:val="28"/>
        </w:rPr>
        <w:t xml:space="preserve">регламента предоставления муниципальной </w:t>
      </w:r>
    </w:p>
    <w:p w:rsidR="00437CF9" w:rsidRDefault="00437CF9" w:rsidP="00437CF9">
      <w:pPr>
        <w:pStyle w:val="a5"/>
        <w:rPr>
          <w:rFonts w:ascii="Times New Roman" w:hAnsi="Times New Roman" w:cs="Times New Roman"/>
          <w:sz w:val="28"/>
          <w:szCs w:val="28"/>
        </w:rPr>
      </w:pPr>
      <w:r w:rsidRPr="00437CF9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215AC">
        <w:rPr>
          <w:rFonts w:ascii="Times New Roman" w:hAnsi="Times New Roman" w:cs="Times New Roman"/>
          <w:sz w:val="28"/>
          <w:szCs w:val="28"/>
        </w:rPr>
        <w:t>«</w:t>
      </w:r>
      <w:r w:rsidRPr="00437CF9">
        <w:rPr>
          <w:rFonts w:ascii="Times New Roman" w:hAnsi="Times New Roman" w:cs="Times New Roman"/>
          <w:sz w:val="28"/>
          <w:szCs w:val="28"/>
        </w:rPr>
        <w:t xml:space="preserve">Предоставление мер дополнительной </w:t>
      </w:r>
    </w:p>
    <w:p w:rsidR="00437CF9" w:rsidRDefault="00437CF9" w:rsidP="00437CF9">
      <w:pPr>
        <w:pStyle w:val="a5"/>
        <w:rPr>
          <w:rFonts w:ascii="Times New Roman" w:hAnsi="Times New Roman" w:cs="Times New Roman"/>
          <w:sz w:val="28"/>
          <w:szCs w:val="28"/>
        </w:rPr>
      </w:pPr>
      <w:r w:rsidRPr="00437CF9">
        <w:rPr>
          <w:rFonts w:ascii="Times New Roman" w:hAnsi="Times New Roman" w:cs="Times New Roman"/>
          <w:sz w:val="28"/>
          <w:szCs w:val="28"/>
        </w:rPr>
        <w:t xml:space="preserve">социальной поддержки в виде бесплатного </w:t>
      </w:r>
    </w:p>
    <w:p w:rsidR="00437CF9" w:rsidRDefault="00437CF9" w:rsidP="00437CF9">
      <w:pPr>
        <w:pStyle w:val="a5"/>
        <w:rPr>
          <w:rFonts w:ascii="Times New Roman" w:hAnsi="Times New Roman" w:cs="Times New Roman"/>
          <w:sz w:val="28"/>
          <w:szCs w:val="28"/>
        </w:rPr>
      </w:pPr>
      <w:r w:rsidRPr="00437CF9">
        <w:rPr>
          <w:rFonts w:ascii="Times New Roman" w:hAnsi="Times New Roman" w:cs="Times New Roman"/>
          <w:sz w:val="28"/>
          <w:szCs w:val="28"/>
        </w:rPr>
        <w:t xml:space="preserve">проезда в городском пассажирском транспорте </w:t>
      </w:r>
    </w:p>
    <w:p w:rsidR="00437CF9" w:rsidRDefault="00437CF9" w:rsidP="00437CF9">
      <w:pPr>
        <w:pStyle w:val="a5"/>
        <w:rPr>
          <w:rFonts w:ascii="Times New Roman" w:hAnsi="Times New Roman" w:cs="Times New Roman"/>
          <w:sz w:val="28"/>
          <w:szCs w:val="28"/>
        </w:rPr>
      </w:pPr>
      <w:r w:rsidRPr="00437CF9">
        <w:rPr>
          <w:rFonts w:ascii="Times New Roman" w:hAnsi="Times New Roman" w:cs="Times New Roman"/>
          <w:sz w:val="28"/>
          <w:szCs w:val="28"/>
        </w:rPr>
        <w:t>общего пользования отдельным категориям</w:t>
      </w:r>
    </w:p>
    <w:p w:rsidR="00437CF9" w:rsidRDefault="004215AC" w:rsidP="00437CF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еления»</w:t>
      </w:r>
      <w:r w:rsidR="00437CF9" w:rsidRPr="00437CF9">
        <w:rPr>
          <w:rFonts w:ascii="Times New Roman" w:hAnsi="Times New Roman" w:cs="Times New Roman"/>
          <w:sz w:val="28"/>
          <w:szCs w:val="28"/>
        </w:rPr>
        <w:t xml:space="preserve"> и признании</w:t>
      </w:r>
      <w:r w:rsidR="00437CF9">
        <w:rPr>
          <w:rFonts w:ascii="Times New Roman" w:hAnsi="Times New Roman" w:cs="Times New Roman"/>
          <w:sz w:val="28"/>
          <w:szCs w:val="28"/>
        </w:rPr>
        <w:t xml:space="preserve"> </w:t>
      </w:r>
      <w:r w:rsidR="00437CF9" w:rsidRPr="00437CF9">
        <w:rPr>
          <w:rFonts w:ascii="Times New Roman" w:hAnsi="Times New Roman" w:cs="Times New Roman"/>
          <w:sz w:val="28"/>
          <w:szCs w:val="28"/>
        </w:rPr>
        <w:t xml:space="preserve">утратившими силу </w:t>
      </w:r>
    </w:p>
    <w:p w:rsidR="00CE1724" w:rsidRPr="000560BD" w:rsidRDefault="00437CF9" w:rsidP="00437CF9">
      <w:pPr>
        <w:pStyle w:val="a5"/>
        <w:rPr>
          <w:rFonts w:ascii="Times New Roman" w:hAnsi="Times New Roman" w:cs="Times New Roman"/>
          <w:sz w:val="28"/>
          <w:szCs w:val="28"/>
        </w:rPr>
      </w:pPr>
      <w:r w:rsidRPr="00437CF9">
        <w:rPr>
          <w:rFonts w:ascii="Times New Roman" w:hAnsi="Times New Roman" w:cs="Times New Roman"/>
          <w:sz w:val="28"/>
          <w:szCs w:val="28"/>
        </w:rPr>
        <w:t>некоторых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A380B" w:rsidRDefault="00CA380B" w:rsidP="006179B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437CF9" w:rsidRDefault="00437CF9" w:rsidP="002355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CF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</w:t>
      </w:r>
      <w:r w:rsidR="00F61B05" w:rsidRPr="00F61B05">
        <w:rPr>
          <w:rFonts w:ascii="Times New Roman" w:eastAsia="Calibri" w:hAnsi="Times New Roman" w:cs="Times New Roman"/>
          <w:sz w:val="28"/>
          <w:szCs w:val="28"/>
        </w:rPr>
        <w:t>от 14</w:t>
      </w:r>
      <w:r w:rsidR="00F61B05">
        <w:rPr>
          <w:rFonts w:ascii="Times New Roman" w:eastAsia="Calibri" w:hAnsi="Times New Roman" w:cs="Times New Roman"/>
          <w:sz w:val="28"/>
          <w:szCs w:val="28"/>
        </w:rPr>
        <w:t>.07.</w:t>
      </w:r>
      <w:r w:rsidR="00F61B05" w:rsidRPr="00F61B05">
        <w:rPr>
          <w:rFonts w:ascii="Times New Roman" w:eastAsia="Calibri" w:hAnsi="Times New Roman" w:cs="Times New Roman"/>
          <w:sz w:val="28"/>
          <w:szCs w:val="28"/>
        </w:rPr>
        <w:t>2022 </w:t>
      </w:r>
      <w:r w:rsidR="00F61B05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F61B05" w:rsidRPr="00F61B05">
        <w:rPr>
          <w:rFonts w:ascii="Times New Roman" w:eastAsia="Calibri" w:hAnsi="Times New Roman" w:cs="Times New Roman"/>
          <w:sz w:val="28"/>
          <w:szCs w:val="28"/>
        </w:rPr>
        <w:t> 236-ФЗ</w:t>
      </w:r>
      <w:r w:rsidR="00F61B05" w:rsidRPr="00F61B05">
        <w:rPr>
          <w:rFonts w:ascii="Times New Roman" w:eastAsia="Calibri" w:hAnsi="Times New Roman" w:cs="Times New Roman"/>
          <w:sz w:val="28"/>
          <w:szCs w:val="28"/>
        </w:rPr>
        <w:br/>
      </w:r>
      <w:r w:rsidR="00F61B05">
        <w:rPr>
          <w:rFonts w:ascii="Times New Roman" w:eastAsia="Calibri" w:hAnsi="Times New Roman" w:cs="Times New Roman"/>
          <w:sz w:val="28"/>
          <w:szCs w:val="28"/>
        </w:rPr>
        <w:t>«</w:t>
      </w:r>
      <w:r w:rsidR="00F61B05" w:rsidRPr="00F61B05">
        <w:rPr>
          <w:rFonts w:ascii="Times New Roman" w:eastAsia="Calibri" w:hAnsi="Times New Roman" w:cs="Times New Roman"/>
          <w:sz w:val="28"/>
          <w:szCs w:val="28"/>
        </w:rPr>
        <w:t>О Фонде пенсионного и социального страхования Российской Федерации</w:t>
      </w:r>
      <w:r w:rsidR="00F61B05">
        <w:rPr>
          <w:rFonts w:ascii="Times New Roman" w:eastAsia="Calibri" w:hAnsi="Times New Roman" w:cs="Times New Roman"/>
          <w:sz w:val="28"/>
          <w:szCs w:val="28"/>
        </w:rPr>
        <w:t>»</w:t>
      </w:r>
      <w:r w:rsidRPr="00437CF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61B05">
        <w:rPr>
          <w:rFonts w:ascii="Times New Roman" w:eastAsia="Calibri" w:hAnsi="Times New Roman" w:cs="Times New Roman"/>
          <w:sz w:val="28"/>
          <w:szCs w:val="28"/>
        </w:rPr>
        <w:t>п</w:t>
      </w:r>
      <w:r w:rsidR="00F61B05" w:rsidRPr="00F61B05">
        <w:rPr>
          <w:rFonts w:ascii="Times New Roman" w:eastAsia="Calibri" w:hAnsi="Times New Roman" w:cs="Times New Roman"/>
          <w:sz w:val="28"/>
          <w:szCs w:val="28"/>
        </w:rPr>
        <w:t>остановление</w:t>
      </w:r>
      <w:r w:rsidR="00F61B05">
        <w:rPr>
          <w:rFonts w:ascii="Times New Roman" w:eastAsia="Calibri" w:hAnsi="Times New Roman" w:cs="Times New Roman"/>
          <w:sz w:val="28"/>
          <w:szCs w:val="28"/>
        </w:rPr>
        <w:t>м</w:t>
      </w:r>
      <w:r w:rsidR="00F61B05" w:rsidRPr="00F61B05">
        <w:rPr>
          <w:rFonts w:ascii="Times New Roman" w:eastAsia="Calibri" w:hAnsi="Times New Roman" w:cs="Times New Roman"/>
          <w:sz w:val="28"/>
          <w:szCs w:val="28"/>
        </w:rPr>
        <w:t xml:space="preserve"> Правительства Р</w:t>
      </w:r>
      <w:r w:rsidR="00F61B05">
        <w:rPr>
          <w:rFonts w:ascii="Times New Roman" w:eastAsia="Calibri" w:hAnsi="Times New Roman" w:cs="Times New Roman"/>
          <w:sz w:val="28"/>
          <w:szCs w:val="28"/>
        </w:rPr>
        <w:t xml:space="preserve">оссийской Федерации от </w:t>
      </w:r>
      <w:r w:rsidR="00F61B05" w:rsidRPr="00F61B05">
        <w:rPr>
          <w:rFonts w:ascii="Times New Roman" w:eastAsia="Calibri" w:hAnsi="Times New Roman" w:cs="Times New Roman"/>
          <w:sz w:val="28"/>
          <w:szCs w:val="28"/>
        </w:rPr>
        <w:t>15</w:t>
      </w:r>
      <w:r w:rsidR="00F61B05">
        <w:rPr>
          <w:rFonts w:ascii="Times New Roman" w:eastAsia="Calibri" w:hAnsi="Times New Roman" w:cs="Times New Roman"/>
          <w:sz w:val="28"/>
          <w:szCs w:val="28"/>
        </w:rPr>
        <w:t>.08.</w:t>
      </w:r>
      <w:r w:rsidR="00F61B05" w:rsidRPr="00F61B05">
        <w:rPr>
          <w:rFonts w:ascii="Times New Roman" w:eastAsia="Calibri" w:hAnsi="Times New Roman" w:cs="Times New Roman"/>
          <w:sz w:val="28"/>
          <w:szCs w:val="28"/>
        </w:rPr>
        <w:t>2022</w:t>
      </w:r>
      <w:r w:rsidR="00F61B05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F61B05" w:rsidRPr="00F61B05">
        <w:rPr>
          <w:rFonts w:ascii="Times New Roman" w:eastAsia="Calibri" w:hAnsi="Times New Roman" w:cs="Times New Roman"/>
          <w:sz w:val="28"/>
          <w:szCs w:val="28"/>
        </w:rPr>
        <w:t>1415</w:t>
      </w:r>
      <w:r w:rsidR="00F61B05" w:rsidRPr="00F61B05">
        <w:rPr>
          <w:rFonts w:ascii="Times New Roman" w:eastAsia="Calibri" w:hAnsi="Times New Roman" w:cs="Times New Roman"/>
          <w:sz w:val="28"/>
          <w:szCs w:val="28"/>
        </w:rPr>
        <w:br/>
      </w:r>
      <w:r w:rsidR="00F61B05">
        <w:rPr>
          <w:rFonts w:ascii="Times New Roman" w:eastAsia="Calibri" w:hAnsi="Times New Roman" w:cs="Times New Roman"/>
          <w:sz w:val="28"/>
          <w:szCs w:val="28"/>
        </w:rPr>
        <w:t>«</w:t>
      </w:r>
      <w:r w:rsidR="00F61B05" w:rsidRPr="00F61B05">
        <w:rPr>
          <w:rFonts w:ascii="Times New Roman" w:eastAsia="Calibri" w:hAnsi="Times New Roman" w:cs="Times New Roman"/>
          <w:sz w:val="28"/>
          <w:szCs w:val="28"/>
        </w:rPr>
        <w:t>О внесении изменений в некоторые акты Пра</w:t>
      </w:r>
      <w:r w:rsidR="00F61B05">
        <w:rPr>
          <w:rFonts w:ascii="Times New Roman" w:eastAsia="Calibri" w:hAnsi="Times New Roman" w:cs="Times New Roman"/>
          <w:sz w:val="28"/>
          <w:szCs w:val="28"/>
        </w:rPr>
        <w:t>вительства Российской Федерации»</w:t>
      </w:r>
      <w:r w:rsidR="004917C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917CE" w:rsidRPr="004917CE">
        <w:rPr>
          <w:rFonts w:ascii="Times New Roman" w:eastAsia="Calibri" w:hAnsi="Times New Roman" w:cs="Times New Roman"/>
          <w:sz w:val="28"/>
          <w:szCs w:val="28"/>
        </w:rPr>
        <w:t>распоряжением Администрации города от 30.12.2005 № 3686 «Об утверждении Регламента Администрации города»</w:t>
      </w:r>
      <w:r w:rsidRPr="00437CF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F753E" w:rsidRDefault="002A7E81" w:rsidP="00235559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DF753E" w:rsidRPr="00CE4C0A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7C4D9B" w:rsidRPr="00CE4C0A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DF753E" w:rsidRPr="00CE4C0A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от </w:t>
      </w:r>
      <w:r w:rsidR="00CE4C0A" w:rsidRPr="00CE4C0A">
        <w:rPr>
          <w:rFonts w:ascii="Times New Roman" w:eastAsia="Calibri" w:hAnsi="Times New Roman" w:cs="Times New Roman"/>
          <w:sz w:val="28"/>
          <w:szCs w:val="28"/>
        </w:rPr>
        <w:t>2</w:t>
      </w:r>
      <w:r w:rsidR="00437CF9">
        <w:rPr>
          <w:rFonts w:ascii="Times New Roman" w:eastAsia="Calibri" w:hAnsi="Times New Roman" w:cs="Times New Roman"/>
          <w:sz w:val="28"/>
          <w:szCs w:val="28"/>
        </w:rPr>
        <w:t>5</w:t>
      </w:r>
      <w:r w:rsidR="005D4B3C" w:rsidRPr="00CE4C0A">
        <w:rPr>
          <w:rFonts w:ascii="Times New Roman" w:eastAsia="Calibri" w:hAnsi="Times New Roman" w:cs="Times New Roman"/>
          <w:sz w:val="28"/>
          <w:szCs w:val="28"/>
        </w:rPr>
        <w:t>.0</w:t>
      </w:r>
      <w:r w:rsidR="00437CF9">
        <w:rPr>
          <w:rFonts w:ascii="Times New Roman" w:eastAsia="Calibri" w:hAnsi="Times New Roman" w:cs="Times New Roman"/>
          <w:sz w:val="28"/>
          <w:szCs w:val="28"/>
        </w:rPr>
        <w:t>7</w:t>
      </w:r>
      <w:r w:rsidR="005C4981">
        <w:rPr>
          <w:rFonts w:ascii="Times New Roman" w:eastAsia="Calibri" w:hAnsi="Times New Roman" w:cs="Times New Roman"/>
          <w:sz w:val="28"/>
          <w:szCs w:val="28"/>
        </w:rPr>
        <w:t>.20</w:t>
      </w:r>
      <w:r w:rsidR="00437CF9">
        <w:rPr>
          <w:rFonts w:ascii="Times New Roman" w:eastAsia="Calibri" w:hAnsi="Times New Roman" w:cs="Times New Roman"/>
          <w:sz w:val="28"/>
          <w:szCs w:val="28"/>
        </w:rPr>
        <w:t>22</w:t>
      </w:r>
      <w:r w:rsidR="005C49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1D8B" w:rsidRPr="00CE4C0A">
        <w:rPr>
          <w:rFonts w:ascii="Times New Roman" w:eastAsia="Calibri" w:hAnsi="Times New Roman" w:cs="Times New Roman"/>
          <w:sz w:val="28"/>
          <w:szCs w:val="28"/>
        </w:rPr>
        <w:t>№</w:t>
      </w:r>
      <w:r w:rsidR="00437CF9">
        <w:rPr>
          <w:rFonts w:ascii="Times New Roman" w:eastAsia="Calibri" w:hAnsi="Times New Roman" w:cs="Times New Roman"/>
          <w:sz w:val="28"/>
          <w:szCs w:val="28"/>
        </w:rPr>
        <w:t> 6158</w:t>
      </w:r>
      <w:r w:rsidR="00596E57" w:rsidRPr="00CE4C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753E" w:rsidRPr="00CE4C0A">
        <w:rPr>
          <w:rFonts w:ascii="Times New Roman" w:eastAsia="Calibri" w:hAnsi="Times New Roman" w:cs="Times New Roman"/>
          <w:sz w:val="28"/>
          <w:szCs w:val="28"/>
        </w:rPr>
        <w:t>«</w:t>
      </w:r>
      <w:r w:rsidR="00437CF9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396CF7">
        <w:rPr>
          <w:rFonts w:ascii="Times New Roman" w:eastAsia="Calibri" w:hAnsi="Times New Roman" w:cs="Times New Roman"/>
          <w:sz w:val="28"/>
          <w:szCs w:val="28"/>
        </w:rPr>
        <w:t>Предоставление</w:t>
      </w:r>
      <w:r w:rsidR="00437CF9">
        <w:rPr>
          <w:rFonts w:ascii="Times New Roman" w:eastAsia="Calibri" w:hAnsi="Times New Roman" w:cs="Times New Roman"/>
          <w:sz w:val="28"/>
          <w:szCs w:val="28"/>
        </w:rPr>
        <w:t xml:space="preserve"> мер дополнительной социальной поддержки в виде бесплатного проезда в городском пассажирском транспорте общего пользования</w:t>
      </w:r>
      <w:r w:rsidR="00396CF7">
        <w:rPr>
          <w:rFonts w:ascii="Times New Roman" w:eastAsia="Calibri" w:hAnsi="Times New Roman" w:cs="Times New Roman"/>
          <w:sz w:val="28"/>
          <w:szCs w:val="28"/>
        </w:rPr>
        <w:t xml:space="preserve"> отдельным категориям населения» и признании утратившими силу некоторых муниципальных правовых актов»</w:t>
      </w:r>
      <w:r w:rsidR="00CE4C0A" w:rsidRPr="00CE4C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753E" w:rsidRPr="00CE4C0A">
        <w:rPr>
          <w:rFonts w:ascii="Times New Roman" w:eastAsia="Calibri" w:hAnsi="Times New Roman" w:cs="Times New Roman"/>
          <w:sz w:val="28"/>
          <w:szCs w:val="28"/>
        </w:rPr>
        <w:t xml:space="preserve">(с изменениями </w:t>
      </w:r>
      <w:r w:rsidR="005768D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46AF0">
        <w:rPr>
          <w:rFonts w:ascii="Times New Roman" w:eastAsia="Calibri" w:hAnsi="Times New Roman" w:cs="Times New Roman"/>
          <w:sz w:val="28"/>
          <w:szCs w:val="28"/>
        </w:rPr>
        <w:t>19</w:t>
      </w:r>
      <w:r w:rsidR="005768D4">
        <w:rPr>
          <w:rFonts w:ascii="Times New Roman" w:eastAsia="Calibri" w:hAnsi="Times New Roman" w:cs="Times New Roman"/>
          <w:sz w:val="28"/>
          <w:szCs w:val="28"/>
        </w:rPr>
        <w:t>.</w:t>
      </w:r>
      <w:r w:rsidR="00546AF0">
        <w:rPr>
          <w:rFonts w:ascii="Times New Roman" w:eastAsia="Calibri" w:hAnsi="Times New Roman" w:cs="Times New Roman"/>
          <w:sz w:val="28"/>
          <w:szCs w:val="28"/>
        </w:rPr>
        <w:t>10</w:t>
      </w:r>
      <w:r w:rsidR="005768D4">
        <w:rPr>
          <w:rFonts w:ascii="Times New Roman" w:eastAsia="Calibri" w:hAnsi="Times New Roman" w:cs="Times New Roman"/>
          <w:sz w:val="28"/>
          <w:szCs w:val="28"/>
        </w:rPr>
        <w:t>.</w:t>
      </w:r>
      <w:r w:rsidR="005768D4" w:rsidRPr="00CE4C0A">
        <w:rPr>
          <w:rFonts w:ascii="Times New Roman" w:eastAsia="Calibri" w:hAnsi="Times New Roman" w:cs="Times New Roman"/>
          <w:sz w:val="28"/>
          <w:szCs w:val="28"/>
        </w:rPr>
        <w:t>20</w:t>
      </w:r>
      <w:r w:rsidR="00546AF0">
        <w:rPr>
          <w:rFonts w:ascii="Times New Roman" w:eastAsia="Calibri" w:hAnsi="Times New Roman" w:cs="Times New Roman"/>
          <w:sz w:val="28"/>
          <w:szCs w:val="28"/>
        </w:rPr>
        <w:t>22</w:t>
      </w:r>
      <w:r w:rsidR="005768D4" w:rsidRPr="00CE4C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68D4">
        <w:rPr>
          <w:rFonts w:ascii="Times New Roman" w:eastAsia="Calibri" w:hAnsi="Times New Roman" w:cs="Times New Roman"/>
          <w:sz w:val="28"/>
          <w:szCs w:val="28"/>
        </w:rPr>
        <w:t>№</w:t>
      </w:r>
      <w:r w:rsidR="00EA7BDC">
        <w:rPr>
          <w:rFonts w:ascii="Times New Roman" w:eastAsia="Calibri" w:hAnsi="Times New Roman" w:cs="Times New Roman"/>
          <w:sz w:val="28"/>
          <w:szCs w:val="28"/>
        </w:rPr>
        <w:t> </w:t>
      </w:r>
      <w:r w:rsidR="00546AF0" w:rsidRPr="00546AF0">
        <w:rPr>
          <w:rFonts w:ascii="Times New Roman" w:eastAsia="Calibri" w:hAnsi="Times New Roman" w:cs="Times New Roman"/>
          <w:sz w:val="28"/>
          <w:szCs w:val="28"/>
        </w:rPr>
        <w:t>8278</w:t>
      </w:r>
      <w:r w:rsidR="0011778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A1312">
        <w:rPr>
          <w:rFonts w:ascii="Times New Roman" w:eastAsia="Calibri" w:hAnsi="Times New Roman" w:cs="Times New Roman"/>
          <w:sz w:val="28"/>
          <w:szCs w:val="28"/>
        </w:rPr>
        <w:t>24.11.2022 № 9185</w:t>
      </w:r>
      <w:r w:rsidR="00546AF0">
        <w:rPr>
          <w:rFonts w:ascii="Times New Roman" w:eastAsia="Calibri" w:hAnsi="Times New Roman" w:cs="Times New Roman"/>
          <w:sz w:val="28"/>
          <w:szCs w:val="28"/>
        </w:rPr>
        <w:t>)</w:t>
      </w:r>
      <w:r w:rsidR="005768D4">
        <w:rPr>
          <w:rFonts w:ascii="Times New Roman" w:eastAsia="Calibri" w:hAnsi="Times New Roman" w:cs="Times New Roman"/>
          <w:sz w:val="28"/>
          <w:szCs w:val="28"/>
        </w:rPr>
        <w:t>,</w:t>
      </w:r>
      <w:r w:rsidR="00DF753E" w:rsidRPr="00CE4C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F1E">
        <w:rPr>
          <w:rFonts w:ascii="Times New Roman" w:eastAsia="Calibri" w:hAnsi="Times New Roman" w:cs="Times New Roman"/>
          <w:sz w:val="28"/>
          <w:szCs w:val="28"/>
        </w:rPr>
        <w:t>следующие</w:t>
      </w:r>
      <w:r w:rsidR="005C49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F1E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5C498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A7E81" w:rsidRDefault="002A7E81" w:rsidP="004917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81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4917CE" w:rsidRPr="004917CE">
        <w:rPr>
          <w:rFonts w:ascii="Times New Roman" w:eastAsia="Calibri" w:hAnsi="Times New Roman" w:cs="Times New Roman"/>
          <w:sz w:val="28"/>
          <w:szCs w:val="28"/>
        </w:rPr>
        <w:t xml:space="preserve">В подпункте 3.2 пункта 3 раздела </w:t>
      </w:r>
      <w:r w:rsidR="004917CE" w:rsidRPr="004917CE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4917CE" w:rsidRPr="004917CE">
        <w:rPr>
          <w:rFonts w:ascii="Times New Roman" w:eastAsia="Calibri" w:hAnsi="Times New Roman" w:cs="Times New Roman"/>
          <w:sz w:val="28"/>
          <w:szCs w:val="28"/>
        </w:rPr>
        <w:t xml:space="preserve"> приложения к постановлению слова «Пенсионный фонд Российской Федерации» заменить словами «Фонд пенсионного и социального страхования Российской Федерации»</w:t>
      </w:r>
      <w:r w:rsidR="004917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17CE" w:rsidRPr="004917CE" w:rsidRDefault="009B5EF0" w:rsidP="004917CE">
      <w:pPr>
        <w:pStyle w:val="ac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2A7E81" w:rsidRPr="002A7E81">
        <w:rPr>
          <w:rFonts w:ascii="Times New Roman" w:eastAsia="Calibri" w:hAnsi="Times New Roman" w:cs="Times New Roman"/>
          <w:sz w:val="28"/>
          <w:szCs w:val="28"/>
        </w:rPr>
        <w:t>1.</w:t>
      </w:r>
      <w:r w:rsidR="002A7E8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917CE" w:rsidRPr="004917CE">
        <w:rPr>
          <w:rFonts w:ascii="Times New Roman" w:eastAsia="Calibri" w:hAnsi="Times New Roman" w:cs="Times New Roman"/>
          <w:sz w:val="28"/>
          <w:szCs w:val="28"/>
        </w:rPr>
        <w:t xml:space="preserve">Подпункт 6.1 пункта 6 раздела </w:t>
      </w:r>
      <w:r w:rsidR="004917CE" w:rsidRPr="004917CE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4917CE" w:rsidRPr="004917CE">
        <w:rPr>
          <w:rFonts w:ascii="Times New Roman" w:eastAsia="Calibri" w:hAnsi="Times New Roman" w:cs="Times New Roman"/>
          <w:sz w:val="28"/>
          <w:szCs w:val="28"/>
        </w:rPr>
        <w:t xml:space="preserve"> приложения к постановлению изложить в следующей редакции:</w:t>
      </w:r>
    </w:p>
    <w:p w:rsidR="004917CE" w:rsidRDefault="004917CE" w:rsidP="004917CE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7CE">
        <w:rPr>
          <w:rFonts w:ascii="Times New Roman" w:eastAsia="Calibri" w:hAnsi="Times New Roman" w:cs="Times New Roman"/>
          <w:sz w:val="28"/>
          <w:szCs w:val="28"/>
        </w:rPr>
        <w:t>«6.1 Муниципальная услуга предоставляется, не позднее 90 календарных дней с момента регистрации заявления, до возникновения оснований для прекращения предоставления муниципальной услуги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17CE" w:rsidRPr="004917CE" w:rsidRDefault="008D6BD7" w:rsidP="004917CE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3.</w:t>
      </w:r>
      <w:r w:rsidR="004917CE" w:rsidRPr="004917CE">
        <w:rPr>
          <w:rFonts w:eastAsia="Calibri"/>
          <w:szCs w:val="28"/>
        </w:rPr>
        <w:t xml:space="preserve"> </w:t>
      </w:r>
      <w:r w:rsidR="004917CE" w:rsidRPr="004917CE">
        <w:rPr>
          <w:rFonts w:ascii="Times New Roman" w:eastAsia="Calibri" w:hAnsi="Times New Roman" w:cs="Times New Roman"/>
          <w:sz w:val="28"/>
          <w:szCs w:val="28"/>
        </w:rPr>
        <w:t xml:space="preserve">В подпункте 8.4.8 пункта 8.4 раздела </w:t>
      </w:r>
      <w:r w:rsidR="004917CE" w:rsidRPr="004917CE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4917CE" w:rsidRPr="004917CE">
        <w:rPr>
          <w:rFonts w:ascii="Times New Roman" w:eastAsia="Calibri" w:hAnsi="Times New Roman" w:cs="Times New Roman"/>
          <w:sz w:val="28"/>
          <w:szCs w:val="28"/>
        </w:rPr>
        <w:t xml:space="preserve"> приложения к</w:t>
      </w:r>
      <w:r w:rsidR="0011778E">
        <w:rPr>
          <w:rFonts w:ascii="Times New Roman" w:eastAsia="Calibri" w:hAnsi="Times New Roman" w:cs="Times New Roman"/>
          <w:sz w:val="28"/>
          <w:szCs w:val="28"/>
        </w:rPr>
        <w:t xml:space="preserve"> постановлению слова «Пенсионного</w:t>
      </w:r>
      <w:r w:rsidR="004917CE" w:rsidRPr="004917CE">
        <w:rPr>
          <w:rFonts w:ascii="Times New Roman" w:eastAsia="Calibri" w:hAnsi="Times New Roman" w:cs="Times New Roman"/>
          <w:sz w:val="28"/>
          <w:szCs w:val="28"/>
        </w:rPr>
        <w:t xml:space="preserve"> фонд</w:t>
      </w:r>
      <w:r w:rsidR="0011778E">
        <w:rPr>
          <w:rFonts w:ascii="Times New Roman" w:eastAsia="Calibri" w:hAnsi="Times New Roman" w:cs="Times New Roman"/>
          <w:sz w:val="28"/>
          <w:szCs w:val="28"/>
        </w:rPr>
        <w:t>а</w:t>
      </w:r>
      <w:r w:rsidR="004917CE" w:rsidRPr="004917CE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» заменить словами «Фонд</w:t>
      </w:r>
      <w:r w:rsidR="0011778E">
        <w:rPr>
          <w:rFonts w:ascii="Times New Roman" w:eastAsia="Calibri" w:hAnsi="Times New Roman" w:cs="Times New Roman"/>
          <w:sz w:val="28"/>
          <w:szCs w:val="28"/>
        </w:rPr>
        <w:t>а</w:t>
      </w:r>
      <w:r w:rsidR="004917CE" w:rsidRPr="004917CE">
        <w:rPr>
          <w:rFonts w:ascii="Times New Roman" w:eastAsia="Calibri" w:hAnsi="Times New Roman" w:cs="Times New Roman"/>
          <w:sz w:val="28"/>
          <w:szCs w:val="28"/>
        </w:rPr>
        <w:t xml:space="preserve"> пенсионного и социального страхования Российской Федерации»</w:t>
      </w:r>
      <w:r w:rsidR="001177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17CE" w:rsidRPr="004917CE" w:rsidRDefault="008D6BD7" w:rsidP="004917CE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="004917CE" w:rsidRPr="004917CE">
        <w:rPr>
          <w:rFonts w:ascii="Times New Roman" w:eastAsia="Calibri" w:hAnsi="Times New Roman" w:cs="Times New Roman"/>
          <w:sz w:val="28"/>
          <w:szCs w:val="28"/>
        </w:rPr>
        <w:t xml:space="preserve">В подпункте 13.10 пункта 13 раздела </w:t>
      </w:r>
      <w:r w:rsidR="004917CE" w:rsidRPr="004917CE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4917CE" w:rsidRPr="004917CE">
        <w:rPr>
          <w:rFonts w:ascii="Times New Roman" w:eastAsia="Calibri" w:hAnsi="Times New Roman" w:cs="Times New Roman"/>
          <w:sz w:val="28"/>
          <w:szCs w:val="28"/>
        </w:rPr>
        <w:t xml:space="preserve"> приложения к</w:t>
      </w:r>
      <w:r w:rsidR="0011778E">
        <w:rPr>
          <w:rFonts w:ascii="Times New Roman" w:eastAsia="Calibri" w:hAnsi="Times New Roman" w:cs="Times New Roman"/>
          <w:sz w:val="28"/>
          <w:szCs w:val="28"/>
        </w:rPr>
        <w:t xml:space="preserve"> постановлению слова «Пенсионным</w:t>
      </w:r>
      <w:r w:rsidR="004917CE" w:rsidRPr="004917CE">
        <w:rPr>
          <w:rFonts w:ascii="Times New Roman" w:eastAsia="Calibri" w:hAnsi="Times New Roman" w:cs="Times New Roman"/>
          <w:sz w:val="28"/>
          <w:szCs w:val="28"/>
        </w:rPr>
        <w:t xml:space="preserve"> фонд</w:t>
      </w:r>
      <w:r w:rsidR="0011778E">
        <w:rPr>
          <w:rFonts w:ascii="Times New Roman" w:eastAsia="Calibri" w:hAnsi="Times New Roman" w:cs="Times New Roman"/>
          <w:sz w:val="28"/>
          <w:szCs w:val="28"/>
        </w:rPr>
        <w:t>ом</w:t>
      </w:r>
      <w:r w:rsidR="004917CE" w:rsidRPr="004917CE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» заменить словами «Фонд</w:t>
      </w:r>
      <w:r w:rsidR="0011778E">
        <w:rPr>
          <w:rFonts w:ascii="Times New Roman" w:eastAsia="Calibri" w:hAnsi="Times New Roman" w:cs="Times New Roman"/>
          <w:sz w:val="28"/>
          <w:szCs w:val="28"/>
        </w:rPr>
        <w:t>ом</w:t>
      </w:r>
      <w:r w:rsidR="004917CE" w:rsidRPr="004917CE">
        <w:rPr>
          <w:rFonts w:ascii="Times New Roman" w:eastAsia="Calibri" w:hAnsi="Times New Roman" w:cs="Times New Roman"/>
          <w:sz w:val="28"/>
          <w:szCs w:val="28"/>
        </w:rPr>
        <w:t xml:space="preserve"> пенсионного и социального страхования Российской Федерации»</w:t>
      </w:r>
      <w:r w:rsidR="001177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17CE" w:rsidRPr="004917CE" w:rsidRDefault="008D6BD7" w:rsidP="004917CE">
      <w:pPr>
        <w:pStyle w:val="ac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</w:t>
      </w:r>
      <w:r w:rsidR="002A7E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917CE" w:rsidRPr="004917CE">
        <w:rPr>
          <w:rFonts w:ascii="Times New Roman" w:eastAsia="Calibri" w:hAnsi="Times New Roman" w:cs="Times New Roman"/>
          <w:sz w:val="28"/>
          <w:szCs w:val="28"/>
        </w:rPr>
        <w:t xml:space="preserve">Подпункт 1.2.2 пункта 1.2 раздела </w:t>
      </w:r>
      <w:r w:rsidR="004917CE" w:rsidRPr="004917CE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4917CE" w:rsidRPr="004917CE">
        <w:rPr>
          <w:rFonts w:ascii="Times New Roman" w:eastAsia="Calibri" w:hAnsi="Times New Roman" w:cs="Times New Roman"/>
          <w:sz w:val="28"/>
          <w:szCs w:val="28"/>
        </w:rPr>
        <w:t xml:space="preserve"> приложения к постановлению изложить в следующей редакции:</w:t>
      </w:r>
    </w:p>
    <w:p w:rsidR="004917CE" w:rsidRPr="004917CE" w:rsidRDefault="004917CE" w:rsidP="004917CE">
      <w:pPr>
        <w:pStyle w:val="ac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7CE">
        <w:rPr>
          <w:rFonts w:ascii="Times New Roman" w:eastAsia="Calibri" w:hAnsi="Times New Roman" w:cs="Times New Roman"/>
          <w:sz w:val="28"/>
          <w:szCs w:val="28"/>
        </w:rPr>
        <w:t>«1.2.2 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».</w:t>
      </w:r>
    </w:p>
    <w:p w:rsidR="0039318F" w:rsidRPr="0039318F" w:rsidRDefault="00934049" w:rsidP="0039318F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6.</w:t>
      </w:r>
      <w:r w:rsidR="003931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318F" w:rsidRPr="0039318F">
        <w:rPr>
          <w:rFonts w:ascii="Times New Roman" w:eastAsia="Calibri" w:hAnsi="Times New Roman" w:cs="Times New Roman"/>
          <w:sz w:val="28"/>
          <w:szCs w:val="28"/>
        </w:rPr>
        <w:t xml:space="preserve">В подпунктах 2.3, 2.4 пункта 2 раздела </w:t>
      </w:r>
      <w:r w:rsidR="0039318F" w:rsidRPr="0039318F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39318F" w:rsidRPr="0039318F">
        <w:rPr>
          <w:rFonts w:ascii="Times New Roman" w:eastAsia="Calibri" w:hAnsi="Times New Roman" w:cs="Times New Roman"/>
          <w:sz w:val="28"/>
          <w:szCs w:val="28"/>
        </w:rPr>
        <w:t xml:space="preserve"> приложения к</w:t>
      </w:r>
      <w:r w:rsidR="001D06DE">
        <w:rPr>
          <w:rFonts w:ascii="Times New Roman" w:eastAsia="Calibri" w:hAnsi="Times New Roman" w:cs="Times New Roman"/>
          <w:sz w:val="28"/>
          <w:szCs w:val="28"/>
        </w:rPr>
        <w:t xml:space="preserve"> постановлению слова «Пенсионном</w:t>
      </w:r>
      <w:r w:rsidR="0039318F" w:rsidRPr="0039318F">
        <w:rPr>
          <w:rFonts w:ascii="Times New Roman" w:eastAsia="Calibri" w:hAnsi="Times New Roman" w:cs="Times New Roman"/>
          <w:sz w:val="28"/>
          <w:szCs w:val="28"/>
        </w:rPr>
        <w:t xml:space="preserve"> фонд</w:t>
      </w:r>
      <w:r w:rsidR="001D06DE">
        <w:rPr>
          <w:rFonts w:ascii="Times New Roman" w:eastAsia="Calibri" w:hAnsi="Times New Roman" w:cs="Times New Roman"/>
          <w:sz w:val="28"/>
          <w:szCs w:val="28"/>
        </w:rPr>
        <w:t>е</w:t>
      </w:r>
      <w:r w:rsidR="0039318F" w:rsidRPr="0039318F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» заменить словами «Фонд</w:t>
      </w:r>
      <w:r w:rsidR="001D06DE">
        <w:rPr>
          <w:rFonts w:ascii="Times New Roman" w:eastAsia="Calibri" w:hAnsi="Times New Roman" w:cs="Times New Roman"/>
          <w:sz w:val="28"/>
          <w:szCs w:val="28"/>
        </w:rPr>
        <w:t>е</w:t>
      </w:r>
      <w:r w:rsidR="0039318F" w:rsidRPr="0039318F">
        <w:rPr>
          <w:rFonts w:ascii="Times New Roman" w:eastAsia="Calibri" w:hAnsi="Times New Roman" w:cs="Times New Roman"/>
          <w:sz w:val="28"/>
          <w:szCs w:val="28"/>
        </w:rPr>
        <w:t xml:space="preserve"> пенсионного и социального страхования Российской Федерации»</w:t>
      </w:r>
      <w:r w:rsidR="001D06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5EF0" w:rsidRDefault="00F60BC5" w:rsidP="00235559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F52E6B" w:rsidRPr="002A7E81">
        <w:rPr>
          <w:rFonts w:ascii="Times New Roman" w:eastAsia="Calibri" w:hAnsi="Times New Roman" w:cs="Times New Roman"/>
          <w:sz w:val="28"/>
          <w:szCs w:val="28"/>
        </w:rPr>
        <w:t xml:space="preserve">Департаменту </w:t>
      </w:r>
      <w:r w:rsidR="005D4B3C" w:rsidRPr="002A7E81">
        <w:rPr>
          <w:rFonts w:ascii="Times New Roman" w:eastAsia="Calibri" w:hAnsi="Times New Roman" w:cs="Times New Roman"/>
          <w:sz w:val="28"/>
          <w:szCs w:val="28"/>
        </w:rPr>
        <w:t xml:space="preserve">массовых коммуникаций </w:t>
      </w:r>
      <w:r w:rsidR="00F52E6B" w:rsidRPr="002A7E81">
        <w:rPr>
          <w:rFonts w:ascii="Times New Roman" w:eastAsia="Calibri" w:hAnsi="Times New Roman" w:cs="Times New Roman"/>
          <w:sz w:val="28"/>
          <w:szCs w:val="28"/>
        </w:rPr>
        <w:t xml:space="preserve">и аналитики </w:t>
      </w:r>
      <w:r w:rsidR="0001023D" w:rsidRPr="002A7E81">
        <w:rPr>
          <w:rFonts w:ascii="Times New Roman" w:eastAsia="Calibri" w:hAnsi="Times New Roman" w:cs="Times New Roman"/>
          <w:sz w:val="28"/>
          <w:szCs w:val="28"/>
        </w:rPr>
        <w:t xml:space="preserve">разместить </w:t>
      </w:r>
      <w:r w:rsidR="005D4B3C" w:rsidRPr="002A7E81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="00BA1626" w:rsidRPr="002A7E81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5D4B3C" w:rsidRPr="002A7E81">
        <w:rPr>
          <w:rFonts w:ascii="Times New Roman" w:eastAsia="Calibri" w:hAnsi="Times New Roman" w:cs="Times New Roman"/>
          <w:sz w:val="28"/>
          <w:szCs w:val="28"/>
        </w:rPr>
        <w:t xml:space="preserve"> на официальном портале</w:t>
      </w:r>
      <w:r w:rsidR="00BA1626" w:rsidRPr="002A7E81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: </w:t>
      </w:r>
      <w:hyperlink r:id="rId8" w:history="1">
        <w:r w:rsidR="00BA1626" w:rsidRPr="002A7E81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BA1626" w:rsidRPr="002A7E81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BA1626" w:rsidRPr="002A7E81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admsurgut</w:t>
        </w:r>
        <w:r w:rsidR="00BA1626" w:rsidRPr="002A7E81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BA1626" w:rsidRPr="002A7E81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BA1626" w:rsidRPr="002A7E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9B5EF0" w:rsidRDefault="00E75685" w:rsidP="00235559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      </w:t>
      </w:r>
      <w:r w:rsidR="00BA1626" w:rsidRPr="00A32599">
        <w:rPr>
          <w:rFonts w:ascii="Times New Roman" w:eastAsia="Calibri" w:hAnsi="Times New Roman" w:cs="Times New Roman"/>
          <w:sz w:val="28"/>
          <w:szCs w:val="28"/>
        </w:rPr>
        <w:t>Муниципальному казенному учреждению «Наш город» опубликовать настоящее постановление в газете «Сургутские ведомости».</w:t>
      </w:r>
    </w:p>
    <w:p w:rsidR="009B5EF0" w:rsidRDefault="002A7E81" w:rsidP="00235559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BA1626" w:rsidRPr="002A7E81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="000B4E56" w:rsidRPr="002A7E81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после его официального опубликования</w:t>
      </w:r>
      <w:r w:rsidR="009C169A">
        <w:rPr>
          <w:rFonts w:ascii="Times New Roman" w:eastAsia="Calibri" w:hAnsi="Times New Roman" w:cs="Times New Roman"/>
          <w:sz w:val="28"/>
          <w:szCs w:val="28"/>
        </w:rPr>
        <w:t xml:space="preserve"> и распространяется на правоотношения, возникшие с 01.10.2022, за исключением пунктов 1.1, 1.3, 1.4, 1.6 настоящего постановления.</w:t>
      </w:r>
    </w:p>
    <w:p w:rsidR="009C169A" w:rsidRDefault="002A7E81" w:rsidP="00235559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9C169A">
        <w:rPr>
          <w:rFonts w:ascii="Times New Roman" w:eastAsia="Calibri" w:hAnsi="Times New Roman" w:cs="Times New Roman"/>
          <w:sz w:val="28"/>
          <w:szCs w:val="28"/>
        </w:rPr>
        <w:t>Действия пунктов 1.1, 1.3, 1.4, 1.6 настоящего постановления вступают в силу с 01.01.2023</w:t>
      </w:r>
      <w:r w:rsidR="00E45A20"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p w:rsidR="00D00F20" w:rsidRDefault="009C169A" w:rsidP="00235559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090E6F" w:rsidRPr="00090E6F">
        <w:rPr>
          <w:rFonts w:ascii="Times New Roman" w:eastAsia="Calibri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а, курирующего сферу городского хозяйства, природопользования и экологии, управления земельными ресурсами городского округа и имуществом, находящимися в муниципальной собственности.</w:t>
      </w:r>
    </w:p>
    <w:p w:rsidR="00100FC7" w:rsidRDefault="00100FC7" w:rsidP="00235559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1626" w:rsidRDefault="00BA1626" w:rsidP="00BA1626">
      <w:pPr>
        <w:pStyle w:val="a5"/>
        <w:ind w:left="45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0E6F" w:rsidRDefault="00090E6F" w:rsidP="00BA1626">
      <w:pPr>
        <w:pStyle w:val="a5"/>
        <w:ind w:left="45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0E6F" w:rsidRDefault="00090E6F" w:rsidP="00BA1626">
      <w:pPr>
        <w:pStyle w:val="a5"/>
        <w:ind w:left="45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0E6F" w:rsidRDefault="00090E6F" w:rsidP="00BA1626">
      <w:pPr>
        <w:pStyle w:val="a5"/>
        <w:ind w:left="45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1626" w:rsidRPr="00BA1626" w:rsidRDefault="000B4E56" w:rsidP="00B3136D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090E6F">
        <w:rPr>
          <w:rFonts w:ascii="Times New Roman" w:eastAsia="Calibri" w:hAnsi="Times New Roman" w:cs="Times New Roman"/>
          <w:sz w:val="28"/>
          <w:szCs w:val="28"/>
        </w:rPr>
        <w:t>лава</w:t>
      </w:r>
      <w:r w:rsidR="00BA1626" w:rsidRPr="00BA1626">
        <w:rPr>
          <w:rFonts w:ascii="Times New Roman" w:eastAsia="Calibri" w:hAnsi="Times New Roman" w:cs="Times New Roman"/>
          <w:sz w:val="28"/>
          <w:szCs w:val="28"/>
        </w:rPr>
        <w:t xml:space="preserve"> города                                   </w:t>
      </w:r>
      <w:r w:rsidR="00100FC7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BA16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E6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 w:rsidR="00100FC7">
        <w:rPr>
          <w:rFonts w:ascii="Times New Roman" w:eastAsia="Calibri" w:hAnsi="Times New Roman" w:cs="Times New Roman"/>
          <w:sz w:val="28"/>
          <w:szCs w:val="28"/>
        </w:rPr>
        <w:t>А.</w:t>
      </w:r>
      <w:r w:rsidR="00090E6F">
        <w:rPr>
          <w:rFonts w:ascii="Times New Roman" w:eastAsia="Calibri" w:hAnsi="Times New Roman" w:cs="Times New Roman"/>
          <w:sz w:val="28"/>
          <w:szCs w:val="28"/>
        </w:rPr>
        <w:t>С.</w:t>
      </w:r>
      <w:r w:rsidR="00100F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E6F">
        <w:rPr>
          <w:rFonts w:ascii="Times New Roman" w:eastAsia="Calibri" w:hAnsi="Times New Roman" w:cs="Times New Roman"/>
          <w:sz w:val="28"/>
          <w:szCs w:val="28"/>
        </w:rPr>
        <w:t>Филатов</w:t>
      </w:r>
    </w:p>
    <w:p w:rsidR="00BA1626" w:rsidRDefault="00BA1626" w:rsidP="00BA1626">
      <w:pPr>
        <w:pStyle w:val="a5"/>
        <w:ind w:left="45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4B3C" w:rsidRDefault="005D4B3C" w:rsidP="005D4B3C">
      <w:pPr>
        <w:pStyle w:val="a5"/>
        <w:ind w:left="45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5559" w:rsidRDefault="00235559" w:rsidP="0058057E">
      <w:pPr>
        <w:rPr>
          <w:rFonts w:ascii="Times New Roman" w:eastAsia="Calibri" w:hAnsi="Times New Roman"/>
          <w:sz w:val="28"/>
          <w:szCs w:val="28"/>
        </w:rPr>
      </w:pPr>
    </w:p>
    <w:p w:rsidR="00C7622B" w:rsidRDefault="00C7622B" w:rsidP="0058057E">
      <w:pPr>
        <w:rPr>
          <w:rFonts w:ascii="Times New Roman" w:eastAsia="Calibri" w:hAnsi="Times New Roman"/>
          <w:sz w:val="28"/>
          <w:szCs w:val="28"/>
        </w:rPr>
      </w:pPr>
    </w:p>
    <w:p w:rsidR="0058057E" w:rsidRPr="00F555FE" w:rsidRDefault="006D32E8" w:rsidP="0058057E">
      <w:pPr>
        <w:rPr>
          <w:rFonts w:ascii="Times New Roman" w:eastAsia="Calibri" w:hAnsi="Times New Roman"/>
          <w:sz w:val="28"/>
          <w:szCs w:val="28"/>
        </w:rPr>
      </w:pPr>
      <w:r w:rsidRPr="00F555FE">
        <w:rPr>
          <w:rFonts w:ascii="Times New Roman" w:eastAsia="Calibri" w:hAnsi="Times New Roman"/>
          <w:sz w:val="28"/>
          <w:szCs w:val="28"/>
        </w:rPr>
        <w:t xml:space="preserve"> </w:t>
      </w:r>
      <w:r w:rsidR="0058057E" w:rsidRPr="00F555FE">
        <w:rPr>
          <w:rFonts w:ascii="Times New Roman" w:eastAsia="Calibri" w:hAnsi="Times New Roman"/>
          <w:sz w:val="28"/>
          <w:szCs w:val="28"/>
        </w:rPr>
        <w:t>СОГЛАСОВАНО</w:t>
      </w:r>
    </w:p>
    <w:tbl>
      <w:tblPr>
        <w:tblpPr w:leftFromText="180" w:rightFromText="180" w:vertAnchor="page" w:horzAnchor="margin" w:tblpY="192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2520"/>
        <w:gridCol w:w="2032"/>
        <w:gridCol w:w="1984"/>
      </w:tblGrid>
      <w:tr w:rsidR="00CD4194" w:rsidRPr="00B46C50" w:rsidTr="00CD4194">
        <w:tc>
          <w:tcPr>
            <w:tcW w:w="3240" w:type="dxa"/>
          </w:tcPr>
          <w:p w:rsidR="00CD4194" w:rsidRPr="00B46C50" w:rsidRDefault="00CD4194" w:rsidP="00CD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жность, Ф.И.О.</w:t>
            </w:r>
          </w:p>
        </w:tc>
        <w:tc>
          <w:tcPr>
            <w:tcW w:w="2520" w:type="dxa"/>
          </w:tcPr>
          <w:p w:rsidR="00CD4194" w:rsidRPr="00B46C50" w:rsidRDefault="00CD4194" w:rsidP="00CD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  <w:p w:rsidR="00CD4194" w:rsidRPr="00B46C50" w:rsidRDefault="00CD4194" w:rsidP="00CD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озможные замечания)</w:t>
            </w:r>
          </w:p>
        </w:tc>
        <w:tc>
          <w:tcPr>
            <w:tcW w:w="4016" w:type="dxa"/>
            <w:gridSpan w:val="2"/>
          </w:tcPr>
          <w:p w:rsidR="00CD4194" w:rsidRPr="00B46C50" w:rsidRDefault="00CD4194" w:rsidP="00CD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огласования</w:t>
            </w:r>
          </w:p>
          <w:p w:rsidR="00CD4194" w:rsidRPr="00B46C50" w:rsidRDefault="00CD4194" w:rsidP="00CD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ов</w:t>
            </w:r>
          </w:p>
        </w:tc>
      </w:tr>
      <w:tr w:rsidR="00CD4194" w:rsidRPr="00B46C50" w:rsidTr="00CD4194">
        <w:trPr>
          <w:cantSplit/>
          <w:trHeight w:val="844"/>
        </w:trPr>
        <w:tc>
          <w:tcPr>
            <w:tcW w:w="3240" w:type="dxa"/>
          </w:tcPr>
          <w:p w:rsidR="00CD4194" w:rsidRPr="000B4E56" w:rsidRDefault="00CD4194" w:rsidP="00CD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</w:p>
          <w:p w:rsidR="00CD4194" w:rsidRPr="000B4E56" w:rsidRDefault="00CD4194" w:rsidP="00CD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города</w:t>
            </w:r>
          </w:p>
          <w:p w:rsidR="00CD4194" w:rsidRPr="000B4E56" w:rsidRDefault="00C616F6" w:rsidP="00CD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D4194" w:rsidRPr="000B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фонов</w:t>
            </w:r>
          </w:p>
          <w:p w:rsidR="00CD4194" w:rsidRPr="00B46C50" w:rsidRDefault="00CD4194" w:rsidP="00CD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CD4194" w:rsidRPr="00B46C50" w:rsidRDefault="00CD4194" w:rsidP="00CD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</w:tcPr>
          <w:p w:rsidR="00CD4194" w:rsidRPr="00B46C50" w:rsidRDefault="00CD4194" w:rsidP="00CD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B4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</w:t>
            </w:r>
            <w:proofErr w:type="spellEnd"/>
            <w:r w:rsidRPr="00B4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D4194" w:rsidRPr="00B46C50" w:rsidRDefault="00CD4194" w:rsidP="00CD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____»</w:t>
            </w:r>
          </w:p>
        </w:tc>
        <w:tc>
          <w:tcPr>
            <w:tcW w:w="1984" w:type="dxa"/>
          </w:tcPr>
          <w:p w:rsidR="00CD4194" w:rsidRPr="00B46C50" w:rsidRDefault="00CD4194" w:rsidP="00CD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сх.</w:t>
            </w:r>
          </w:p>
          <w:p w:rsidR="00CD4194" w:rsidRPr="00B46C50" w:rsidRDefault="00CD4194" w:rsidP="00CD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____»</w:t>
            </w:r>
          </w:p>
        </w:tc>
      </w:tr>
      <w:tr w:rsidR="00CD4194" w:rsidRPr="00B46C50" w:rsidTr="00CD4194">
        <w:trPr>
          <w:cantSplit/>
          <w:trHeight w:val="822"/>
        </w:trPr>
        <w:tc>
          <w:tcPr>
            <w:tcW w:w="3240" w:type="dxa"/>
          </w:tcPr>
          <w:p w:rsidR="00CD4194" w:rsidRPr="006D32E8" w:rsidRDefault="00CD4194" w:rsidP="00CD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правового управления </w:t>
            </w:r>
          </w:p>
          <w:p w:rsidR="00CD4194" w:rsidRPr="00B46C50" w:rsidRDefault="00CD4194" w:rsidP="00CD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П. Мухлаева</w:t>
            </w:r>
          </w:p>
        </w:tc>
        <w:tc>
          <w:tcPr>
            <w:tcW w:w="2520" w:type="dxa"/>
          </w:tcPr>
          <w:p w:rsidR="00CD4194" w:rsidRPr="00B46C50" w:rsidRDefault="00CD4194" w:rsidP="00CD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</w:tcPr>
          <w:p w:rsidR="00CD4194" w:rsidRPr="00B46C50" w:rsidRDefault="00CD4194" w:rsidP="00CD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B4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</w:t>
            </w:r>
            <w:proofErr w:type="spellEnd"/>
            <w:r w:rsidRPr="00B4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D4194" w:rsidRPr="00B46C50" w:rsidRDefault="00CD4194" w:rsidP="00CD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____»</w:t>
            </w:r>
          </w:p>
          <w:p w:rsidR="00CD4194" w:rsidRPr="00B46C50" w:rsidRDefault="00CD4194" w:rsidP="00CD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D4194" w:rsidRPr="00B46C50" w:rsidRDefault="00CD4194" w:rsidP="00CD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сх.</w:t>
            </w:r>
          </w:p>
          <w:p w:rsidR="00CD4194" w:rsidRPr="00B46C50" w:rsidRDefault="00CD4194" w:rsidP="00CD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____»</w:t>
            </w:r>
          </w:p>
          <w:p w:rsidR="00CD4194" w:rsidRPr="00B46C50" w:rsidRDefault="00CD4194" w:rsidP="00CD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4194" w:rsidRPr="00B46C50" w:rsidTr="00CD4194">
        <w:trPr>
          <w:cantSplit/>
          <w:trHeight w:val="894"/>
        </w:trPr>
        <w:tc>
          <w:tcPr>
            <w:tcW w:w="3240" w:type="dxa"/>
          </w:tcPr>
          <w:p w:rsidR="00CD4194" w:rsidRPr="006D32E8" w:rsidRDefault="00CD4194" w:rsidP="00CD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департамента городского хозяйства </w:t>
            </w:r>
          </w:p>
          <w:p w:rsidR="00CD4194" w:rsidRPr="00B46C50" w:rsidRDefault="00CD4194" w:rsidP="00CD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С. Киселёв</w:t>
            </w:r>
          </w:p>
        </w:tc>
        <w:tc>
          <w:tcPr>
            <w:tcW w:w="2520" w:type="dxa"/>
          </w:tcPr>
          <w:p w:rsidR="00CD4194" w:rsidRPr="00B46C50" w:rsidRDefault="00CD4194" w:rsidP="00CD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</w:tcPr>
          <w:p w:rsidR="00CD4194" w:rsidRPr="00B46C50" w:rsidRDefault="00CD4194" w:rsidP="00CD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B4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</w:t>
            </w:r>
            <w:proofErr w:type="spellEnd"/>
            <w:r w:rsidRPr="00B4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D4194" w:rsidRPr="00B46C50" w:rsidRDefault="00CD4194" w:rsidP="00CD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____»</w:t>
            </w:r>
          </w:p>
          <w:p w:rsidR="00CD4194" w:rsidRPr="00B46C50" w:rsidRDefault="00CD4194" w:rsidP="00CD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D4194" w:rsidRPr="00B46C50" w:rsidRDefault="00CD4194" w:rsidP="00CD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сх.</w:t>
            </w:r>
          </w:p>
          <w:p w:rsidR="00CD4194" w:rsidRPr="00B46C50" w:rsidRDefault="00CD4194" w:rsidP="00CD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____»</w:t>
            </w:r>
          </w:p>
          <w:p w:rsidR="00CD4194" w:rsidRPr="00B46C50" w:rsidRDefault="00CD4194" w:rsidP="00CD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60019" w:rsidRDefault="00F60019" w:rsidP="00183788">
      <w:pPr>
        <w:pStyle w:val="a3"/>
        <w:ind w:firstLine="567"/>
        <w:rPr>
          <w:szCs w:val="28"/>
        </w:rPr>
      </w:pPr>
    </w:p>
    <w:p w:rsidR="00B46C50" w:rsidRPr="00B46C50" w:rsidRDefault="00B46C50" w:rsidP="00B46C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C50" w:rsidRPr="00B46C50" w:rsidRDefault="00B46C50" w:rsidP="00FF0A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лка:</w:t>
      </w:r>
    </w:p>
    <w:p w:rsidR="00B46C50" w:rsidRPr="00B46C50" w:rsidRDefault="00FF0AB7" w:rsidP="00FF0A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46C50" w:rsidRPr="00B46C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городского хозяйства – 1 экз. на бумажном носителе + СЭД «Дело» (общий доступ)</w:t>
      </w:r>
    </w:p>
    <w:p w:rsidR="00B46C50" w:rsidRPr="00FF0AB7" w:rsidRDefault="003C747A" w:rsidP="00FF0A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F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C50" w:rsidRPr="00FF0A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управление + СЭД «Дело» (общий доступ)</w:t>
      </w:r>
    </w:p>
    <w:p w:rsidR="003C747A" w:rsidRDefault="003C747A" w:rsidP="00FF0A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МКУ «Наш город» + СЭД «Дело» (общий доступ)</w:t>
      </w:r>
      <w:r w:rsidR="00FF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6C50" w:rsidRPr="00B46C50" w:rsidRDefault="003C747A" w:rsidP="00FF0A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F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B46C50" w:rsidRPr="00B46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ых </w:t>
      </w:r>
      <w:r w:rsidRPr="00B46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налитики </w:t>
      </w:r>
      <w:r w:rsidR="00B46C50" w:rsidRPr="00B46C50">
        <w:rPr>
          <w:rFonts w:ascii="Times New Roman" w:eastAsia="Times New Roman" w:hAnsi="Times New Roman" w:cs="Times New Roman"/>
          <w:sz w:val="28"/>
          <w:szCs w:val="28"/>
          <w:lang w:eastAsia="ru-RU"/>
        </w:rPr>
        <w:t>+ СЭД «Дело» (общий доступ)</w:t>
      </w:r>
    </w:p>
    <w:p w:rsidR="00B46C50" w:rsidRPr="00B46C50" w:rsidRDefault="00B46C50" w:rsidP="00F824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C50" w:rsidRPr="00B46C50" w:rsidRDefault="00B46C50" w:rsidP="00B46C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6C50" w:rsidRPr="00B46C50" w:rsidRDefault="00B46C50" w:rsidP="00B46C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6C50" w:rsidRPr="00B46C50" w:rsidRDefault="00B46C50" w:rsidP="00B46C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6C50" w:rsidRPr="00B46C50" w:rsidRDefault="00B46C50" w:rsidP="00B46C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6C50" w:rsidRPr="00B46C50" w:rsidRDefault="00B46C50" w:rsidP="00B46C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6C50" w:rsidRPr="00B46C50" w:rsidRDefault="00B46C50" w:rsidP="00B46C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6C50" w:rsidRDefault="00B46C50" w:rsidP="00B46C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072A" w:rsidRDefault="000F072A" w:rsidP="00B46C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6168" w:rsidRDefault="00D96168" w:rsidP="00B46C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6C50" w:rsidRDefault="00B46C50" w:rsidP="00B46C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0E1" w:rsidRDefault="00CD40E1" w:rsidP="00B46C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6C50" w:rsidRPr="00B46C50" w:rsidRDefault="00B46C50" w:rsidP="00B46C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0E1" w:rsidRPr="00CD40E1" w:rsidRDefault="00CD40E1" w:rsidP="00CD40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40E1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:rsidR="00CD40E1" w:rsidRPr="00CD40E1" w:rsidRDefault="00CD40E1" w:rsidP="00CD40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40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дахин Алексей Владимирович, </w:t>
      </w:r>
      <w:r w:rsidR="00B063EF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специалист</w:t>
      </w:r>
      <w:r w:rsidR="004A5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D40E1" w:rsidRPr="00CD40E1" w:rsidRDefault="00CD40E1" w:rsidP="00CD40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40E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а по организации транспортного обслуживания населения</w:t>
      </w:r>
    </w:p>
    <w:p w:rsidR="00CD40E1" w:rsidRPr="00CD40E1" w:rsidRDefault="00CD40E1" w:rsidP="00CD40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40E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партамента городского хозяйства</w:t>
      </w:r>
    </w:p>
    <w:p w:rsidR="00CD40E1" w:rsidRDefault="00CD40E1" w:rsidP="00CD40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40E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: (3462) 52-45-14</w:t>
      </w:r>
    </w:p>
    <w:p w:rsidR="004A51BE" w:rsidRPr="00CD40E1" w:rsidRDefault="004A51BE" w:rsidP="00CD40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B063EF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  <w:r w:rsidR="00707D4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2022</w:t>
      </w:r>
    </w:p>
    <w:p w:rsidR="00C93FD9" w:rsidRDefault="00C93FD9" w:rsidP="00C91A9F">
      <w:pPr>
        <w:pStyle w:val="a5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93FD9" w:rsidRDefault="00C93FD9" w:rsidP="00C91A9F">
      <w:pPr>
        <w:pStyle w:val="a5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93FD9" w:rsidRDefault="00C93FD9" w:rsidP="00C91A9F">
      <w:pPr>
        <w:pStyle w:val="a5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326D" w:rsidRDefault="000F072A" w:rsidP="00C91A9F">
      <w:pPr>
        <w:pStyle w:val="a5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3326D" w:rsidRPr="002F628D">
        <w:rPr>
          <w:rFonts w:ascii="Times New Roman" w:hAnsi="Times New Roman" w:cs="Times New Roman"/>
          <w:sz w:val="28"/>
          <w:szCs w:val="28"/>
        </w:rPr>
        <w:t xml:space="preserve">ПОЯСНИТЕЛЬНАЯ </w:t>
      </w:r>
      <w:r w:rsidR="0033326D">
        <w:rPr>
          <w:rFonts w:ascii="Times New Roman" w:hAnsi="Times New Roman" w:cs="Times New Roman"/>
          <w:sz w:val="28"/>
          <w:szCs w:val="28"/>
        </w:rPr>
        <w:t>ЗАПИСКА</w:t>
      </w:r>
    </w:p>
    <w:p w:rsidR="006C2ABC" w:rsidRDefault="006C2ABC" w:rsidP="00C91A9F">
      <w:pPr>
        <w:pStyle w:val="a5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555FE" w:rsidRPr="00F555FE" w:rsidRDefault="0033326D" w:rsidP="00FA4EC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 проекту постановления Администрации города «</w:t>
      </w:r>
      <w:r w:rsidR="00C14ADB" w:rsidRPr="00C14ADB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от 25.07.2022 № 6158 «Об утверждении административного регламента предоставления муниципальной услуги </w:t>
      </w:r>
      <w:r w:rsidR="004215AC">
        <w:rPr>
          <w:rFonts w:ascii="Times New Roman" w:hAnsi="Times New Roman"/>
          <w:sz w:val="28"/>
          <w:szCs w:val="28"/>
        </w:rPr>
        <w:t>«</w:t>
      </w:r>
      <w:r w:rsidR="00C14ADB" w:rsidRPr="00C14ADB">
        <w:rPr>
          <w:rFonts w:ascii="Times New Roman" w:hAnsi="Times New Roman"/>
          <w:sz w:val="28"/>
          <w:szCs w:val="28"/>
        </w:rPr>
        <w:t>Предоставление мер дополнительной социальной поддержки в виде бесплатного проезда в городском пассажирском транспорте общего пользования отдельным категориям</w:t>
      </w:r>
      <w:r w:rsidR="00C14ADB">
        <w:rPr>
          <w:rFonts w:ascii="Times New Roman" w:hAnsi="Times New Roman"/>
          <w:sz w:val="28"/>
          <w:szCs w:val="28"/>
        </w:rPr>
        <w:t xml:space="preserve"> </w:t>
      </w:r>
      <w:r w:rsidR="00C14ADB" w:rsidRPr="00C14ADB">
        <w:rPr>
          <w:rFonts w:ascii="Times New Roman" w:hAnsi="Times New Roman"/>
          <w:sz w:val="28"/>
          <w:szCs w:val="28"/>
        </w:rPr>
        <w:t>населения</w:t>
      </w:r>
      <w:r w:rsidR="004215AC">
        <w:rPr>
          <w:rFonts w:ascii="Times New Roman" w:hAnsi="Times New Roman"/>
          <w:sz w:val="28"/>
          <w:szCs w:val="28"/>
        </w:rPr>
        <w:t>»</w:t>
      </w:r>
      <w:r w:rsidR="00C14ADB" w:rsidRPr="00C14ADB">
        <w:rPr>
          <w:rFonts w:ascii="Times New Roman" w:hAnsi="Times New Roman"/>
          <w:sz w:val="28"/>
          <w:szCs w:val="28"/>
        </w:rPr>
        <w:t xml:space="preserve"> и признании утратившими силу некоторых муниципальных правовых актов»</w:t>
      </w:r>
    </w:p>
    <w:p w:rsidR="00F555FE" w:rsidRDefault="00F555FE" w:rsidP="00F555F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3326D" w:rsidRPr="008506E5" w:rsidRDefault="0033326D" w:rsidP="00333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3EF" w:rsidRDefault="006C2ABC" w:rsidP="00FA4E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ABC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роект постановления подготовлен </w:t>
      </w:r>
      <w:r w:rsidR="001B11B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B11BF" w:rsidRPr="001B11BF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</w:t>
      </w:r>
      <w:r w:rsidR="00B063EF">
        <w:rPr>
          <w:rFonts w:ascii="Times New Roman" w:hAnsi="Times New Roman" w:cs="Times New Roman"/>
          <w:color w:val="000000"/>
          <w:sz w:val="28"/>
          <w:szCs w:val="28"/>
        </w:rPr>
        <w:t xml:space="preserve">с Федеральным </w:t>
      </w:r>
      <w:r w:rsidR="00B063EF" w:rsidRPr="00B063EF">
        <w:rPr>
          <w:rFonts w:ascii="Times New Roman" w:hAnsi="Times New Roman" w:cs="Times New Roman"/>
          <w:color w:val="000000"/>
          <w:sz w:val="28"/>
          <w:szCs w:val="28"/>
        </w:rPr>
        <w:t>законом</w:t>
      </w:r>
      <w:r w:rsidR="00B063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63EF" w:rsidRPr="00B063EF">
        <w:rPr>
          <w:rFonts w:ascii="Times New Roman" w:hAnsi="Times New Roman" w:cs="Times New Roman"/>
          <w:color w:val="000000"/>
          <w:sz w:val="28"/>
          <w:szCs w:val="28"/>
        </w:rPr>
        <w:t>от 14.07.2022 № 236-ФЗ</w:t>
      </w:r>
      <w:r w:rsidR="00B063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63EF" w:rsidRPr="00B063EF">
        <w:rPr>
          <w:rFonts w:ascii="Times New Roman" w:hAnsi="Times New Roman" w:cs="Times New Roman"/>
          <w:color w:val="000000"/>
          <w:sz w:val="28"/>
          <w:szCs w:val="28"/>
        </w:rPr>
        <w:t>«О Фонде пенсионного и социального страхования Российской Федерации», постановлением Правительства Р</w:t>
      </w:r>
      <w:r w:rsidR="00B063EF">
        <w:rPr>
          <w:rFonts w:ascii="Times New Roman" w:hAnsi="Times New Roman" w:cs="Times New Roman"/>
          <w:color w:val="000000"/>
          <w:sz w:val="28"/>
          <w:szCs w:val="28"/>
        </w:rPr>
        <w:t>оссийской Федерации от</w:t>
      </w:r>
      <w:r w:rsidR="00B063EF" w:rsidRPr="00B063EF">
        <w:rPr>
          <w:rFonts w:ascii="Times New Roman" w:hAnsi="Times New Roman" w:cs="Times New Roman"/>
          <w:color w:val="000000"/>
          <w:sz w:val="28"/>
          <w:szCs w:val="28"/>
        </w:rPr>
        <w:t>15.08.2022</w:t>
      </w:r>
      <w:r w:rsidR="00B063EF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B063EF" w:rsidRPr="00B063EF">
        <w:rPr>
          <w:rFonts w:ascii="Times New Roman" w:hAnsi="Times New Roman" w:cs="Times New Roman"/>
          <w:color w:val="000000"/>
          <w:sz w:val="28"/>
          <w:szCs w:val="28"/>
        </w:rPr>
        <w:t>1415</w:t>
      </w:r>
      <w:r w:rsidR="00B063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63EF" w:rsidRPr="00B063EF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некоторые акты Правительства Российской Федерации»</w:t>
      </w:r>
      <w:r w:rsidR="00B063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2ABC" w:rsidRPr="006C2ABC" w:rsidRDefault="006C2ABC" w:rsidP="00FA4E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ABC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5925C8">
        <w:rPr>
          <w:rFonts w:ascii="Times New Roman" w:hAnsi="Times New Roman" w:cs="Times New Roman"/>
          <w:color w:val="000000"/>
          <w:sz w:val="28"/>
          <w:szCs w:val="28"/>
        </w:rPr>
        <w:t>изменений, вносимых в данный</w:t>
      </w:r>
      <w:r w:rsidRPr="006C2ABC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о-правового</w:t>
      </w:r>
      <w:r w:rsidR="005925C8">
        <w:rPr>
          <w:rFonts w:ascii="Times New Roman" w:hAnsi="Times New Roman" w:cs="Times New Roman"/>
          <w:color w:val="000000"/>
          <w:sz w:val="28"/>
          <w:szCs w:val="28"/>
        </w:rPr>
        <w:t xml:space="preserve"> акт</w:t>
      </w:r>
      <w:r w:rsidRPr="006C2ABC">
        <w:rPr>
          <w:rFonts w:ascii="Times New Roman" w:hAnsi="Times New Roman" w:cs="Times New Roman"/>
          <w:color w:val="000000"/>
          <w:sz w:val="28"/>
          <w:szCs w:val="28"/>
        </w:rPr>
        <w:t xml:space="preserve"> не</w:t>
      </w:r>
      <w:r w:rsidR="009B5EF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C2ABC">
        <w:rPr>
          <w:rFonts w:ascii="Times New Roman" w:hAnsi="Times New Roman" w:cs="Times New Roman"/>
          <w:color w:val="000000"/>
          <w:sz w:val="28"/>
          <w:szCs w:val="28"/>
        </w:rPr>
        <w:t>требует финансовых и(или) материальных затрат.</w:t>
      </w:r>
    </w:p>
    <w:p w:rsidR="006C2ABC" w:rsidRPr="006C2ABC" w:rsidRDefault="006C2ABC" w:rsidP="00FA4E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ABC">
        <w:rPr>
          <w:rFonts w:ascii="Times New Roman" w:hAnsi="Times New Roman" w:cs="Times New Roman"/>
          <w:color w:val="000000"/>
          <w:sz w:val="28"/>
          <w:szCs w:val="28"/>
        </w:rPr>
        <w:t>Информация, содержащаяся в данном нормативно-правовом акте, не содержит государственную и иную охраняемую законом тайну, сведений для служебного пользования, а также сведений содержащих персональные данные.</w:t>
      </w:r>
    </w:p>
    <w:p w:rsidR="006C2ABC" w:rsidRPr="006C2ABC" w:rsidRDefault="006C2ABC" w:rsidP="00FA4E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ABC">
        <w:rPr>
          <w:rFonts w:ascii="Times New Roman" w:hAnsi="Times New Roman" w:cs="Times New Roman"/>
          <w:color w:val="000000"/>
          <w:sz w:val="28"/>
          <w:szCs w:val="28"/>
        </w:rPr>
        <w:t>Приложение к данной пояснительной записке отсутствует.</w:t>
      </w:r>
    </w:p>
    <w:p w:rsidR="00FA4ECD" w:rsidRPr="00FA4ECD" w:rsidRDefault="006C2ABC" w:rsidP="00FA4EC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ABC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роект постановления подготовлен в </w:t>
      </w:r>
      <w:r w:rsidR="00FA4ECD">
        <w:rPr>
          <w:rFonts w:ascii="Times New Roman" w:hAnsi="Times New Roman" w:cs="Times New Roman"/>
          <w:color w:val="000000"/>
          <w:sz w:val="28"/>
          <w:szCs w:val="28"/>
        </w:rPr>
        <w:t xml:space="preserve">связи с необходимостью приведения </w:t>
      </w:r>
      <w:r w:rsidR="00FA4ECD" w:rsidRPr="00FA4ECD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города «О внесении изменений в постановление Администрации города от 25.07.2022 № 6158 «Об утверждении административного регламента предоставления муниципальной услуги «Предоставление мер дополнительной социальной поддержки в виде бесплатного проезда в городском пассажирском транспорте общего пользования отдельным категориям населения» и признании утратившими силу некоторых муниципальных правовых актов»</w:t>
      </w:r>
      <w:r w:rsidR="00E411D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A4ECD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е с законодательством.</w:t>
      </w:r>
    </w:p>
    <w:p w:rsidR="005D4E50" w:rsidRPr="006179B6" w:rsidRDefault="005D4E50" w:rsidP="003332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26D" w:rsidRDefault="00723503" w:rsidP="00333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3326D">
        <w:rPr>
          <w:rFonts w:ascii="Times New Roman" w:hAnsi="Times New Roman" w:cs="Times New Roman"/>
          <w:sz w:val="28"/>
          <w:szCs w:val="28"/>
        </w:rPr>
        <w:t>иректор</w:t>
      </w:r>
      <w:r w:rsidR="00DF60BD">
        <w:rPr>
          <w:rFonts w:ascii="Times New Roman" w:hAnsi="Times New Roman" w:cs="Times New Roman"/>
          <w:sz w:val="28"/>
          <w:szCs w:val="28"/>
        </w:rPr>
        <w:t>а</w:t>
      </w:r>
      <w:r w:rsidR="0033326D">
        <w:rPr>
          <w:rFonts w:ascii="Times New Roman" w:hAnsi="Times New Roman" w:cs="Times New Roman"/>
          <w:sz w:val="28"/>
          <w:szCs w:val="28"/>
        </w:rPr>
        <w:t xml:space="preserve"> департамента </w:t>
      </w:r>
    </w:p>
    <w:p w:rsidR="0033326D" w:rsidRDefault="0033326D" w:rsidP="00333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хозяйства                                                                      </w:t>
      </w:r>
      <w:r w:rsidR="00DF60B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503">
        <w:rPr>
          <w:rFonts w:ascii="Times New Roman" w:hAnsi="Times New Roman" w:cs="Times New Roman"/>
          <w:sz w:val="28"/>
          <w:szCs w:val="28"/>
        </w:rPr>
        <w:t>К.С. Киселёв</w:t>
      </w:r>
    </w:p>
    <w:p w:rsidR="0033326D" w:rsidRDefault="0033326D" w:rsidP="003332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26D" w:rsidRDefault="0033326D" w:rsidP="003332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</w:t>
      </w:r>
      <w:r w:rsidR="00517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202</w:t>
      </w:r>
      <w:r w:rsidR="00C55E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3326D" w:rsidRDefault="0033326D" w:rsidP="003332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26D" w:rsidRDefault="0033326D" w:rsidP="003332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5E92" w:rsidRDefault="00C55E92" w:rsidP="0033326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55E92" w:rsidRDefault="00C55E92" w:rsidP="0033326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D40E1" w:rsidRPr="00E75685" w:rsidRDefault="00CD40E1" w:rsidP="00CD40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685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:rsidR="00CD40E1" w:rsidRPr="00E75685" w:rsidRDefault="00CD40E1" w:rsidP="00CD40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дахин Алексей Владимирович, </w:t>
      </w:r>
      <w:r w:rsidR="00E411D9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специалист</w:t>
      </w:r>
    </w:p>
    <w:p w:rsidR="00CD40E1" w:rsidRPr="00E75685" w:rsidRDefault="00CD40E1" w:rsidP="00CD40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685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а по организации транспортного обслуживания населения</w:t>
      </w:r>
    </w:p>
    <w:p w:rsidR="00CD40E1" w:rsidRPr="00E75685" w:rsidRDefault="00CD40E1" w:rsidP="00CD40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685">
        <w:rPr>
          <w:rFonts w:ascii="Times New Roman" w:eastAsia="Times New Roman" w:hAnsi="Times New Roman" w:cs="Times New Roman"/>
          <w:sz w:val="20"/>
          <w:szCs w:val="20"/>
          <w:lang w:eastAsia="ru-RU"/>
        </w:rPr>
        <w:t>департамента городского хозяйства</w:t>
      </w:r>
    </w:p>
    <w:p w:rsidR="00E75685" w:rsidRPr="00E75685" w:rsidRDefault="00CD40E1" w:rsidP="002A3C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5685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: (3462) 52-45-14</w:t>
      </w:r>
    </w:p>
    <w:p w:rsidR="009D3292" w:rsidRPr="00E75685" w:rsidRDefault="00E75685" w:rsidP="00E75685">
      <w:pPr>
        <w:rPr>
          <w:rFonts w:ascii="Times New Roman" w:hAnsi="Times New Roman" w:cs="Times New Roman"/>
          <w:sz w:val="20"/>
          <w:szCs w:val="20"/>
        </w:rPr>
      </w:pPr>
      <w:r w:rsidRPr="00E75685">
        <w:rPr>
          <w:rFonts w:ascii="Times New Roman" w:hAnsi="Times New Roman" w:cs="Times New Roman"/>
          <w:sz w:val="20"/>
          <w:szCs w:val="20"/>
        </w:rPr>
        <w:t>0</w:t>
      </w:r>
      <w:r w:rsidR="00E411D9">
        <w:rPr>
          <w:rFonts w:ascii="Times New Roman" w:hAnsi="Times New Roman" w:cs="Times New Roman"/>
          <w:sz w:val="20"/>
          <w:szCs w:val="20"/>
        </w:rPr>
        <w:t>5</w:t>
      </w:r>
      <w:r w:rsidRPr="00E75685">
        <w:rPr>
          <w:rFonts w:ascii="Times New Roman" w:hAnsi="Times New Roman" w:cs="Times New Roman"/>
          <w:sz w:val="20"/>
          <w:szCs w:val="20"/>
        </w:rPr>
        <w:t>.1</w:t>
      </w:r>
      <w:r w:rsidR="00707D48">
        <w:rPr>
          <w:rFonts w:ascii="Times New Roman" w:hAnsi="Times New Roman" w:cs="Times New Roman"/>
          <w:sz w:val="20"/>
          <w:szCs w:val="20"/>
        </w:rPr>
        <w:t>1</w:t>
      </w:r>
      <w:r w:rsidRPr="00E75685">
        <w:rPr>
          <w:rFonts w:ascii="Times New Roman" w:hAnsi="Times New Roman" w:cs="Times New Roman"/>
          <w:sz w:val="20"/>
          <w:szCs w:val="20"/>
        </w:rPr>
        <w:t>.2022</w:t>
      </w:r>
    </w:p>
    <w:sectPr w:rsidR="009D3292" w:rsidRPr="00E75685" w:rsidSect="00C93FD9">
      <w:headerReference w:type="default" r:id="rId9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ACD" w:rsidRDefault="00892ACD" w:rsidP="0073288A">
      <w:pPr>
        <w:spacing w:after="0" w:line="240" w:lineRule="auto"/>
      </w:pPr>
      <w:r>
        <w:separator/>
      </w:r>
    </w:p>
  </w:endnote>
  <w:endnote w:type="continuationSeparator" w:id="0">
    <w:p w:rsidR="00892ACD" w:rsidRDefault="00892ACD" w:rsidP="0073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ACD" w:rsidRDefault="00892ACD" w:rsidP="0073288A">
      <w:pPr>
        <w:spacing w:after="0" w:line="240" w:lineRule="auto"/>
      </w:pPr>
      <w:r>
        <w:separator/>
      </w:r>
    </w:p>
  </w:footnote>
  <w:footnote w:type="continuationSeparator" w:id="0">
    <w:p w:rsidR="00892ACD" w:rsidRDefault="00892ACD" w:rsidP="0073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363" w:rsidRDefault="00824363">
    <w:pPr>
      <w:pStyle w:val="ae"/>
      <w:jc w:val="center"/>
    </w:pPr>
  </w:p>
  <w:p w:rsidR="00824363" w:rsidRDefault="0082436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E7C15"/>
    <w:multiLevelType w:val="hybridMultilevel"/>
    <w:tmpl w:val="814842DE"/>
    <w:lvl w:ilvl="0" w:tplc="E6307FB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B50472"/>
    <w:multiLevelType w:val="multilevel"/>
    <w:tmpl w:val="7818A6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71C14E9"/>
    <w:multiLevelType w:val="hybridMultilevel"/>
    <w:tmpl w:val="371A2A18"/>
    <w:lvl w:ilvl="0" w:tplc="3D50AC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63CD1"/>
    <w:multiLevelType w:val="hybridMultilevel"/>
    <w:tmpl w:val="11E6FC84"/>
    <w:lvl w:ilvl="0" w:tplc="1CE8417E">
      <w:start w:val="1"/>
      <w:numFmt w:val="decimal"/>
      <w:lvlText w:val="%1."/>
      <w:lvlJc w:val="left"/>
      <w:pPr>
        <w:ind w:left="14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3D9B1BDB"/>
    <w:multiLevelType w:val="multilevel"/>
    <w:tmpl w:val="89AC2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8900F7C"/>
    <w:multiLevelType w:val="multilevel"/>
    <w:tmpl w:val="906CE0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67810780"/>
    <w:multiLevelType w:val="hybridMultilevel"/>
    <w:tmpl w:val="ECBC6E24"/>
    <w:lvl w:ilvl="0" w:tplc="3FD8D19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D685229"/>
    <w:multiLevelType w:val="hybridMultilevel"/>
    <w:tmpl w:val="C032F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228A1"/>
    <w:multiLevelType w:val="hybridMultilevel"/>
    <w:tmpl w:val="1F3C95F8"/>
    <w:lvl w:ilvl="0" w:tplc="D6C030C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EA5"/>
    <w:rsid w:val="00000A08"/>
    <w:rsid w:val="0000175A"/>
    <w:rsid w:val="00002803"/>
    <w:rsid w:val="0001023D"/>
    <w:rsid w:val="00015C62"/>
    <w:rsid w:val="00020F3A"/>
    <w:rsid w:val="0002128E"/>
    <w:rsid w:val="00021A9F"/>
    <w:rsid w:val="00021B18"/>
    <w:rsid w:val="00022CD5"/>
    <w:rsid w:val="000263A2"/>
    <w:rsid w:val="00027323"/>
    <w:rsid w:val="00051019"/>
    <w:rsid w:val="000560BD"/>
    <w:rsid w:val="0005675B"/>
    <w:rsid w:val="00064EC1"/>
    <w:rsid w:val="00070151"/>
    <w:rsid w:val="00072BAF"/>
    <w:rsid w:val="00074807"/>
    <w:rsid w:val="00075C78"/>
    <w:rsid w:val="0008351A"/>
    <w:rsid w:val="00083A07"/>
    <w:rsid w:val="00090E6F"/>
    <w:rsid w:val="000A5598"/>
    <w:rsid w:val="000A60FD"/>
    <w:rsid w:val="000A6D4B"/>
    <w:rsid w:val="000B219D"/>
    <w:rsid w:val="000B2297"/>
    <w:rsid w:val="000B27A4"/>
    <w:rsid w:val="000B3802"/>
    <w:rsid w:val="000B4E56"/>
    <w:rsid w:val="000B555F"/>
    <w:rsid w:val="000D6E19"/>
    <w:rsid w:val="000E1974"/>
    <w:rsid w:val="000E29C2"/>
    <w:rsid w:val="000E7E58"/>
    <w:rsid w:val="000F072A"/>
    <w:rsid w:val="000F0C40"/>
    <w:rsid w:val="000F54BD"/>
    <w:rsid w:val="00100FC7"/>
    <w:rsid w:val="00115C80"/>
    <w:rsid w:val="0011778E"/>
    <w:rsid w:val="0012285D"/>
    <w:rsid w:val="0014335F"/>
    <w:rsid w:val="00146613"/>
    <w:rsid w:val="001658BA"/>
    <w:rsid w:val="0016793A"/>
    <w:rsid w:val="00175B4F"/>
    <w:rsid w:val="0018262B"/>
    <w:rsid w:val="00183788"/>
    <w:rsid w:val="0018720A"/>
    <w:rsid w:val="00187FCA"/>
    <w:rsid w:val="001B11BF"/>
    <w:rsid w:val="001B168F"/>
    <w:rsid w:val="001B2E45"/>
    <w:rsid w:val="001C5068"/>
    <w:rsid w:val="001C6CF0"/>
    <w:rsid w:val="001D06DE"/>
    <w:rsid w:val="001D0A04"/>
    <w:rsid w:val="001F2298"/>
    <w:rsid w:val="00203802"/>
    <w:rsid w:val="00211DE9"/>
    <w:rsid w:val="002137EC"/>
    <w:rsid w:val="00235559"/>
    <w:rsid w:val="002438C7"/>
    <w:rsid w:val="0024772F"/>
    <w:rsid w:val="0024794D"/>
    <w:rsid w:val="00255C29"/>
    <w:rsid w:val="00257201"/>
    <w:rsid w:val="00261EBE"/>
    <w:rsid w:val="00271DCA"/>
    <w:rsid w:val="00274ED2"/>
    <w:rsid w:val="00291945"/>
    <w:rsid w:val="00293D1C"/>
    <w:rsid w:val="0029795F"/>
    <w:rsid w:val="002A3C43"/>
    <w:rsid w:val="002A7E81"/>
    <w:rsid w:val="002B1145"/>
    <w:rsid w:val="002B2B0C"/>
    <w:rsid w:val="002D1567"/>
    <w:rsid w:val="002E5E26"/>
    <w:rsid w:val="002F265F"/>
    <w:rsid w:val="002F64C2"/>
    <w:rsid w:val="003145D9"/>
    <w:rsid w:val="00321952"/>
    <w:rsid w:val="0032301F"/>
    <w:rsid w:val="0033326D"/>
    <w:rsid w:val="0033411C"/>
    <w:rsid w:val="00336C67"/>
    <w:rsid w:val="00341D8B"/>
    <w:rsid w:val="00342610"/>
    <w:rsid w:val="00342C5B"/>
    <w:rsid w:val="0035140C"/>
    <w:rsid w:val="00354540"/>
    <w:rsid w:val="00356FFC"/>
    <w:rsid w:val="00360ABE"/>
    <w:rsid w:val="00362EA5"/>
    <w:rsid w:val="0036731D"/>
    <w:rsid w:val="003841BB"/>
    <w:rsid w:val="00385A52"/>
    <w:rsid w:val="0039318F"/>
    <w:rsid w:val="0039365E"/>
    <w:rsid w:val="003954F6"/>
    <w:rsid w:val="00396CF7"/>
    <w:rsid w:val="003A4C6F"/>
    <w:rsid w:val="003B1354"/>
    <w:rsid w:val="003B1FD1"/>
    <w:rsid w:val="003B3C04"/>
    <w:rsid w:val="003B7CFC"/>
    <w:rsid w:val="003C4C86"/>
    <w:rsid w:val="003C5240"/>
    <w:rsid w:val="003C6AAA"/>
    <w:rsid w:val="003C747A"/>
    <w:rsid w:val="003E41A0"/>
    <w:rsid w:val="003E473D"/>
    <w:rsid w:val="003E6044"/>
    <w:rsid w:val="003F190F"/>
    <w:rsid w:val="003F2756"/>
    <w:rsid w:val="0041016E"/>
    <w:rsid w:val="00414544"/>
    <w:rsid w:val="00417336"/>
    <w:rsid w:val="004215AC"/>
    <w:rsid w:val="00424FC6"/>
    <w:rsid w:val="004351A3"/>
    <w:rsid w:val="00437CF9"/>
    <w:rsid w:val="0044182F"/>
    <w:rsid w:val="00445551"/>
    <w:rsid w:val="00463EEA"/>
    <w:rsid w:val="0046507A"/>
    <w:rsid w:val="00476C4C"/>
    <w:rsid w:val="00482DF9"/>
    <w:rsid w:val="00487652"/>
    <w:rsid w:val="00490B1E"/>
    <w:rsid w:val="00490F08"/>
    <w:rsid w:val="004917CE"/>
    <w:rsid w:val="004924CC"/>
    <w:rsid w:val="00496A24"/>
    <w:rsid w:val="004A0146"/>
    <w:rsid w:val="004A1353"/>
    <w:rsid w:val="004A2931"/>
    <w:rsid w:val="004A51BE"/>
    <w:rsid w:val="004A5903"/>
    <w:rsid w:val="004B0ED5"/>
    <w:rsid w:val="004C4F56"/>
    <w:rsid w:val="004D0E17"/>
    <w:rsid w:val="004D1C97"/>
    <w:rsid w:val="004E77D7"/>
    <w:rsid w:val="004F0C1A"/>
    <w:rsid w:val="004F0CBD"/>
    <w:rsid w:val="00500CE6"/>
    <w:rsid w:val="00513301"/>
    <w:rsid w:val="005175A3"/>
    <w:rsid w:val="00517656"/>
    <w:rsid w:val="00521EAE"/>
    <w:rsid w:val="00522D6B"/>
    <w:rsid w:val="0052439A"/>
    <w:rsid w:val="00542957"/>
    <w:rsid w:val="00546AF0"/>
    <w:rsid w:val="00546C8E"/>
    <w:rsid w:val="00552842"/>
    <w:rsid w:val="00552A8D"/>
    <w:rsid w:val="00552E5D"/>
    <w:rsid w:val="00554663"/>
    <w:rsid w:val="00554804"/>
    <w:rsid w:val="00556B06"/>
    <w:rsid w:val="005570FA"/>
    <w:rsid w:val="00562C56"/>
    <w:rsid w:val="00564CBC"/>
    <w:rsid w:val="00570D7F"/>
    <w:rsid w:val="005765C5"/>
    <w:rsid w:val="005768D4"/>
    <w:rsid w:val="0057785D"/>
    <w:rsid w:val="0058057E"/>
    <w:rsid w:val="005925C8"/>
    <w:rsid w:val="00593DD6"/>
    <w:rsid w:val="00594665"/>
    <w:rsid w:val="005949EE"/>
    <w:rsid w:val="00595F2E"/>
    <w:rsid w:val="00596736"/>
    <w:rsid w:val="00596E57"/>
    <w:rsid w:val="00597490"/>
    <w:rsid w:val="005B1840"/>
    <w:rsid w:val="005C407D"/>
    <w:rsid w:val="005C4981"/>
    <w:rsid w:val="005C5EEA"/>
    <w:rsid w:val="005D4B3C"/>
    <w:rsid w:val="005D4E50"/>
    <w:rsid w:val="005E1AE1"/>
    <w:rsid w:val="005E44AD"/>
    <w:rsid w:val="005F2806"/>
    <w:rsid w:val="005F296F"/>
    <w:rsid w:val="005F7841"/>
    <w:rsid w:val="00611D5D"/>
    <w:rsid w:val="00613B08"/>
    <w:rsid w:val="006179B6"/>
    <w:rsid w:val="0063524E"/>
    <w:rsid w:val="00642448"/>
    <w:rsid w:val="00645CF8"/>
    <w:rsid w:val="00647567"/>
    <w:rsid w:val="00654703"/>
    <w:rsid w:val="006571F8"/>
    <w:rsid w:val="00666782"/>
    <w:rsid w:val="00674168"/>
    <w:rsid w:val="006772C3"/>
    <w:rsid w:val="00686979"/>
    <w:rsid w:val="006A42AE"/>
    <w:rsid w:val="006A50E4"/>
    <w:rsid w:val="006B3439"/>
    <w:rsid w:val="006B42E0"/>
    <w:rsid w:val="006C2ABC"/>
    <w:rsid w:val="006D1970"/>
    <w:rsid w:val="006D2938"/>
    <w:rsid w:val="006D32E8"/>
    <w:rsid w:val="006D4139"/>
    <w:rsid w:val="006E2029"/>
    <w:rsid w:val="006E2309"/>
    <w:rsid w:val="00701825"/>
    <w:rsid w:val="00703951"/>
    <w:rsid w:val="00703C95"/>
    <w:rsid w:val="00707D48"/>
    <w:rsid w:val="007133AB"/>
    <w:rsid w:val="00713B27"/>
    <w:rsid w:val="00717232"/>
    <w:rsid w:val="00723503"/>
    <w:rsid w:val="0073288A"/>
    <w:rsid w:val="00743E52"/>
    <w:rsid w:val="00745104"/>
    <w:rsid w:val="00755769"/>
    <w:rsid w:val="00755FAB"/>
    <w:rsid w:val="00765B5A"/>
    <w:rsid w:val="00772A7C"/>
    <w:rsid w:val="00786635"/>
    <w:rsid w:val="0079662F"/>
    <w:rsid w:val="007B053E"/>
    <w:rsid w:val="007B0A82"/>
    <w:rsid w:val="007B3E0D"/>
    <w:rsid w:val="007B549D"/>
    <w:rsid w:val="007C4D9B"/>
    <w:rsid w:val="007D291D"/>
    <w:rsid w:val="007D3C4D"/>
    <w:rsid w:val="007D4B5A"/>
    <w:rsid w:val="007D7118"/>
    <w:rsid w:val="007D7E00"/>
    <w:rsid w:val="007E37EF"/>
    <w:rsid w:val="008060B4"/>
    <w:rsid w:val="0080679D"/>
    <w:rsid w:val="0081168A"/>
    <w:rsid w:val="008212BE"/>
    <w:rsid w:val="00821C8C"/>
    <w:rsid w:val="00824363"/>
    <w:rsid w:val="00824549"/>
    <w:rsid w:val="0082701F"/>
    <w:rsid w:val="0083258D"/>
    <w:rsid w:val="00846E32"/>
    <w:rsid w:val="00846F96"/>
    <w:rsid w:val="00874DE2"/>
    <w:rsid w:val="0087736A"/>
    <w:rsid w:val="0088329A"/>
    <w:rsid w:val="00892ACD"/>
    <w:rsid w:val="008A399C"/>
    <w:rsid w:val="008C0435"/>
    <w:rsid w:val="008C05AA"/>
    <w:rsid w:val="008D289D"/>
    <w:rsid w:val="008D6019"/>
    <w:rsid w:val="008D6BD7"/>
    <w:rsid w:val="008E4431"/>
    <w:rsid w:val="008E536E"/>
    <w:rsid w:val="008E6536"/>
    <w:rsid w:val="008F0652"/>
    <w:rsid w:val="008F5D27"/>
    <w:rsid w:val="00911323"/>
    <w:rsid w:val="00931DAD"/>
    <w:rsid w:val="00934049"/>
    <w:rsid w:val="00934B06"/>
    <w:rsid w:val="009400D6"/>
    <w:rsid w:val="009434BB"/>
    <w:rsid w:val="00943DF9"/>
    <w:rsid w:val="00945A80"/>
    <w:rsid w:val="0094755A"/>
    <w:rsid w:val="00950D2C"/>
    <w:rsid w:val="00950DEE"/>
    <w:rsid w:val="0096554D"/>
    <w:rsid w:val="00973367"/>
    <w:rsid w:val="00983C0C"/>
    <w:rsid w:val="00993D3E"/>
    <w:rsid w:val="009A3542"/>
    <w:rsid w:val="009A52E6"/>
    <w:rsid w:val="009B3F60"/>
    <w:rsid w:val="009B5EF0"/>
    <w:rsid w:val="009C05D7"/>
    <w:rsid w:val="009C169A"/>
    <w:rsid w:val="009D09A6"/>
    <w:rsid w:val="009D3292"/>
    <w:rsid w:val="009D3542"/>
    <w:rsid w:val="009F08A2"/>
    <w:rsid w:val="009F3F8E"/>
    <w:rsid w:val="00A06AA3"/>
    <w:rsid w:val="00A07F26"/>
    <w:rsid w:val="00A1076D"/>
    <w:rsid w:val="00A20043"/>
    <w:rsid w:val="00A23E72"/>
    <w:rsid w:val="00A243FF"/>
    <w:rsid w:val="00A30E40"/>
    <w:rsid w:val="00A31575"/>
    <w:rsid w:val="00A32163"/>
    <w:rsid w:val="00A32599"/>
    <w:rsid w:val="00A6071E"/>
    <w:rsid w:val="00A60C4C"/>
    <w:rsid w:val="00A62270"/>
    <w:rsid w:val="00A668BB"/>
    <w:rsid w:val="00A76FC8"/>
    <w:rsid w:val="00A840DA"/>
    <w:rsid w:val="00A9289B"/>
    <w:rsid w:val="00A92B55"/>
    <w:rsid w:val="00A94173"/>
    <w:rsid w:val="00AA1312"/>
    <w:rsid w:val="00AA413E"/>
    <w:rsid w:val="00AB1D5F"/>
    <w:rsid w:val="00AB35BD"/>
    <w:rsid w:val="00AB59EC"/>
    <w:rsid w:val="00AB733D"/>
    <w:rsid w:val="00AC552C"/>
    <w:rsid w:val="00AE0A13"/>
    <w:rsid w:val="00AE3C14"/>
    <w:rsid w:val="00B042E2"/>
    <w:rsid w:val="00B063EF"/>
    <w:rsid w:val="00B14D2D"/>
    <w:rsid w:val="00B159EF"/>
    <w:rsid w:val="00B20801"/>
    <w:rsid w:val="00B25358"/>
    <w:rsid w:val="00B269B2"/>
    <w:rsid w:val="00B26DDA"/>
    <w:rsid w:val="00B3136D"/>
    <w:rsid w:val="00B35130"/>
    <w:rsid w:val="00B35D55"/>
    <w:rsid w:val="00B3765A"/>
    <w:rsid w:val="00B468D1"/>
    <w:rsid w:val="00B46C50"/>
    <w:rsid w:val="00B50362"/>
    <w:rsid w:val="00B511C1"/>
    <w:rsid w:val="00B53A2E"/>
    <w:rsid w:val="00B72091"/>
    <w:rsid w:val="00B7243D"/>
    <w:rsid w:val="00B9294F"/>
    <w:rsid w:val="00B95A25"/>
    <w:rsid w:val="00B97927"/>
    <w:rsid w:val="00BA0EBE"/>
    <w:rsid w:val="00BA1626"/>
    <w:rsid w:val="00BA2F18"/>
    <w:rsid w:val="00BA6CDD"/>
    <w:rsid w:val="00BB3C7A"/>
    <w:rsid w:val="00BC2098"/>
    <w:rsid w:val="00BE3D4A"/>
    <w:rsid w:val="00BF095C"/>
    <w:rsid w:val="00BF762E"/>
    <w:rsid w:val="00C05E49"/>
    <w:rsid w:val="00C1174B"/>
    <w:rsid w:val="00C11B2C"/>
    <w:rsid w:val="00C12F8E"/>
    <w:rsid w:val="00C14ADB"/>
    <w:rsid w:val="00C22F0B"/>
    <w:rsid w:val="00C25575"/>
    <w:rsid w:val="00C25D0E"/>
    <w:rsid w:val="00C25EEC"/>
    <w:rsid w:val="00C27942"/>
    <w:rsid w:val="00C3079B"/>
    <w:rsid w:val="00C341B9"/>
    <w:rsid w:val="00C36E94"/>
    <w:rsid w:val="00C40226"/>
    <w:rsid w:val="00C446BD"/>
    <w:rsid w:val="00C44BD6"/>
    <w:rsid w:val="00C4772C"/>
    <w:rsid w:val="00C55E92"/>
    <w:rsid w:val="00C616F6"/>
    <w:rsid w:val="00C7622B"/>
    <w:rsid w:val="00C8428C"/>
    <w:rsid w:val="00C91A9F"/>
    <w:rsid w:val="00C93FD9"/>
    <w:rsid w:val="00CA380B"/>
    <w:rsid w:val="00CA3B69"/>
    <w:rsid w:val="00CB2C9F"/>
    <w:rsid w:val="00CB5E89"/>
    <w:rsid w:val="00CC4EDA"/>
    <w:rsid w:val="00CD3CDC"/>
    <w:rsid w:val="00CD40E1"/>
    <w:rsid w:val="00CD4194"/>
    <w:rsid w:val="00CD7A97"/>
    <w:rsid w:val="00CD7B6B"/>
    <w:rsid w:val="00CE1724"/>
    <w:rsid w:val="00CE4C0A"/>
    <w:rsid w:val="00CF2780"/>
    <w:rsid w:val="00D00F20"/>
    <w:rsid w:val="00D050D5"/>
    <w:rsid w:val="00D061FB"/>
    <w:rsid w:val="00D07729"/>
    <w:rsid w:val="00D1237D"/>
    <w:rsid w:val="00D13679"/>
    <w:rsid w:val="00D15957"/>
    <w:rsid w:val="00D33A0C"/>
    <w:rsid w:val="00D41FD2"/>
    <w:rsid w:val="00D424C7"/>
    <w:rsid w:val="00D42D16"/>
    <w:rsid w:val="00D474D9"/>
    <w:rsid w:val="00D52888"/>
    <w:rsid w:val="00D55FA2"/>
    <w:rsid w:val="00D60290"/>
    <w:rsid w:val="00D646FA"/>
    <w:rsid w:val="00D731BD"/>
    <w:rsid w:val="00D7561E"/>
    <w:rsid w:val="00D7719E"/>
    <w:rsid w:val="00D96168"/>
    <w:rsid w:val="00DA23F0"/>
    <w:rsid w:val="00DA4003"/>
    <w:rsid w:val="00DA589F"/>
    <w:rsid w:val="00DB46EE"/>
    <w:rsid w:val="00DC6DF7"/>
    <w:rsid w:val="00DD2C21"/>
    <w:rsid w:val="00DD2F5F"/>
    <w:rsid w:val="00DD3407"/>
    <w:rsid w:val="00DD4F5A"/>
    <w:rsid w:val="00DD51AA"/>
    <w:rsid w:val="00DE3BFC"/>
    <w:rsid w:val="00DE57A5"/>
    <w:rsid w:val="00DF2A4E"/>
    <w:rsid w:val="00DF60BD"/>
    <w:rsid w:val="00DF753E"/>
    <w:rsid w:val="00E01F2D"/>
    <w:rsid w:val="00E06946"/>
    <w:rsid w:val="00E20C21"/>
    <w:rsid w:val="00E20F31"/>
    <w:rsid w:val="00E34239"/>
    <w:rsid w:val="00E411D9"/>
    <w:rsid w:val="00E429B9"/>
    <w:rsid w:val="00E42C5A"/>
    <w:rsid w:val="00E42F1E"/>
    <w:rsid w:val="00E44EC4"/>
    <w:rsid w:val="00E45A20"/>
    <w:rsid w:val="00E511C8"/>
    <w:rsid w:val="00E6010A"/>
    <w:rsid w:val="00E75685"/>
    <w:rsid w:val="00E768DB"/>
    <w:rsid w:val="00E80DA1"/>
    <w:rsid w:val="00E8223C"/>
    <w:rsid w:val="00E94A7F"/>
    <w:rsid w:val="00E961F2"/>
    <w:rsid w:val="00EA0AC1"/>
    <w:rsid w:val="00EA3EE0"/>
    <w:rsid w:val="00EA7BDC"/>
    <w:rsid w:val="00EA7DC3"/>
    <w:rsid w:val="00ED3DDA"/>
    <w:rsid w:val="00EE4751"/>
    <w:rsid w:val="00EE4781"/>
    <w:rsid w:val="00EF3F53"/>
    <w:rsid w:val="00EF4698"/>
    <w:rsid w:val="00F16DD6"/>
    <w:rsid w:val="00F16E74"/>
    <w:rsid w:val="00F21570"/>
    <w:rsid w:val="00F24FA6"/>
    <w:rsid w:val="00F30562"/>
    <w:rsid w:val="00F34370"/>
    <w:rsid w:val="00F51F58"/>
    <w:rsid w:val="00F52E6B"/>
    <w:rsid w:val="00F555FE"/>
    <w:rsid w:val="00F60019"/>
    <w:rsid w:val="00F60BC5"/>
    <w:rsid w:val="00F61B05"/>
    <w:rsid w:val="00F62114"/>
    <w:rsid w:val="00F73529"/>
    <w:rsid w:val="00F75491"/>
    <w:rsid w:val="00F8089C"/>
    <w:rsid w:val="00F824EF"/>
    <w:rsid w:val="00FA4ECD"/>
    <w:rsid w:val="00FB045C"/>
    <w:rsid w:val="00FB21DE"/>
    <w:rsid w:val="00FB42B1"/>
    <w:rsid w:val="00FC1AF8"/>
    <w:rsid w:val="00FD32AB"/>
    <w:rsid w:val="00FD33A5"/>
    <w:rsid w:val="00FE343C"/>
    <w:rsid w:val="00FE3BED"/>
    <w:rsid w:val="00FE549A"/>
    <w:rsid w:val="00FF0AB7"/>
    <w:rsid w:val="00FF1EEF"/>
    <w:rsid w:val="00FF23AB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A1FF4"/>
  <w15:chartTrackingRefBased/>
  <w15:docId w15:val="{EF3552C0-6651-48A0-B6EC-87084AA6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179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179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6179B6"/>
    <w:pPr>
      <w:spacing w:after="0" w:line="240" w:lineRule="auto"/>
    </w:pPr>
  </w:style>
  <w:style w:type="character" w:styleId="a6">
    <w:name w:val="Hyperlink"/>
    <w:uiPriority w:val="99"/>
    <w:unhideWhenUsed/>
    <w:rsid w:val="00D41FD2"/>
    <w:rPr>
      <w:color w:val="0059BF"/>
      <w:sz w:val="14"/>
      <w:szCs w:val="14"/>
      <w:u w:val="single"/>
    </w:rPr>
  </w:style>
  <w:style w:type="character" w:customStyle="1" w:styleId="a7">
    <w:name w:val="Цветовое выделение"/>
    <w:uiPriority w:val="99"/>
    <w:rsid w:val="00D41FD2"/>
    <w:rPr>
      <w:b/>
      <w:color w:val="26282F"/>
    </w:rPr>
  </w:style>
  <w:style w:type="paragraph" w:styleId="a8">
    <w:name w:val="Balloon Text"/>
    <w:basedOn w:val="a"/>
    <w:link w:val="a9"/>
    <w:uiPriority w:val="99"/>
    <w:semiHidden/>
    <w:unhideWhenUsed/>
    <w:rsid w:val="00D13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3679"/>
    <w:rPr>
      <w:rFonts w:ascii="Segoe UI" w:hAnsi="Segoe UI" w:cs="Segoe UI"/>
      <w:sz w:val="18"/>
      <w:szCs w:val="18"/>
    </w:rPr>
  </w:style>
  <w:style w:type="character" w:customStyle="1" w:styleId="s10">
    <w:name w:val="s_10"/>
    <w:basedOn w:val="a0"/>
    <w:rsid w:val="00FB42B1"/>
  </w:style>
  <w:style w:type="paragraph" w:styleId="aa">
    <w:name w:val="Body Text Indent"/>
    <w:basedOn w:val="a"/>
    <w:link w:val="ab"/>
    <w:uiPriority w:val="99"/>
    <w:semiHidden/>
    <w:unhideWhenUsed/>
    <w:rsid w:val="006571F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571F8"/>
  </w:style>
  <w:style w:type="paragraph" w:styleId="ac">
    <w:name w:val="List Paragraph"/>
    <w:basedOn w:val="a"/>
    <w:uiPriority w:val="34"/>
    <w:qFormat/>
    <w:rsid w:val="008C0435"/>
    <w:pPr>
      <w:ind w:left="720"/>
      <w:contextualSpacing/>
    </w:pPr>
  </w:style>
  <w:style w:type="table" w:styleId="ad">
    <w:name w:val="Table Grid"/>
    <w:basedOn w:val="a1"/>
    <w:uiPriority w:val="39"/>
    <w:rsid w:val="0007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73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3288A"/>
  </w:style>
  <w:style w:type="paragraph" w:styleId="af0">
    <w:name w:val="footer"/>
    <w:basedOn w:val="a"/>
    <w:link w:val="af1"/>
    <w:uiPriority w:val="99"/>
    <w:unhideWhenUsed/>
    <w:rsid w:val="0073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32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F5AD5-F2EB-4FC5-884E-7917B7AE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4</TotalTime>
  <Pages>4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югина Марина Владимировна</dc:creator>
  <cp:keywords/>
  <dc:description/>
  <cp:lastModifiedBy>Юдахин Алексей Владимирович</cp:lastModifiedBy>
  <cp:revision>498</cp:revision>
  <cp:lastPrinted>2022-11-03T11:55:00Z</cp:lastPrinted>
  <dcterms:created xsi:type="dcterms:W3CDTF">2020-02-07T10:51:00Z</dcterms:created>
  <dcterms:modified xsi:type="dcterms:W3CDTF">2022-12-20T06:57:00Z</dcterms:modified>
</cp:coreProperties>
</file>